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99" w:rsidRPr="00394800" w:rsidRDefault="004A19E9" w:rsidP="00B53E46">
      <w:pPr>
        <w:jc w:val="right"/>
        <w:rPr>
          <w:rFonts w:ascii="Footlight MT Light" w:hAnsi="Footlight MT Light"/>
          <w:i/>
          <w:sz w:val="20"/>
          <w:szCs w:val="20"/>
        </w:rPr>
      </w:pPr>
      <w:r>
        <w:rPr>
          <w:rFonts w:ascii="Footlight MT Light" w:hAnsi="Footlight MT Light"/>
          <w:i/>
          <w:sz w:val="20"/>
          <w:szCs w:val="20"/>
        </w:rPr>
        <w:t>Ko</w:t>
      </w:r>
      <w:r w:rsidR="00394800" w:rsidRPr="00394800">
        <w:rPr>
          <w:rFonts w:ascii="Footlight MT Light" w:hAnsi="Footlight MT Light"/>
          <w:i/>
          <w:sz w:val="20"/>
          <w:szCs w:val="20"/>
        </w:rPr>
        <w:t>de.F-2.28</w:t>
      </w:r>
    </w:p>
    <w:p w:rsidR="00D80E9B" w:rsidRDefault="00D80E9B" w:rsidP="00856091">
      <w:pPr>
        <w:jc w:val="both"/>
        <w:rPr>
          <w:rFonts w:ascii="Footlight MT Light" w:hAnsi="Footlight MT Light"/>
          <w:i/>
        </w:rPr>
      </w:pPr>
    </w:p>
    <w:p w:rsidR="00D80E9B" w:rsidRDefault="00D80E9B" w:rsidP="00856091">
      <w:pPr>
        <w:jc w:val="both"/>
        <w:rPr>
          <w:rFonts w:ascii="Footlight MT Light" w:hAnsi="Footlight MT Light"/>
          <w:i/>
        </w:rPr>
      </w:pPr>
    </w:p>
    <w:p w:rsidR="00394800" w:rsidRPr="00394800" w:rsidRDefault="00394800" w:rsidP="00856091">
      <w:pPr>
        <w:jc w:val="both"/>
        <w:rPr>
          <w:rFonts w:ascii="Courier New" w:hAnsi="Courier New" w:cs="Courier New"/>
          <w:sz w:val="26"/>
          <w:szCs w:val="26"/>
        </w:rPr>
      </w:pPr>
      <w:proofErr w:type="spellStart"/>
      <w:r w:rsidRPr="00394800">
        <w:rPr>
          <w:rFonts w:ascii="Courier New" w:hAnsi="Courier New" w:cs="Courier New"/>
          <w:sz w:val="26"/>
          <w:szCs w:val="26"/>
        </w:rPr>
        <w:t>Kelurahan</w:t>
      </w:r>
      <w:proofErr w:type="spellEnd"/>
      <w:r w:rsidRPr="00394800">
        <w:rPr>
          <w:rFonts w:ascii="Courier New" w:hAnsi="Courier New" w:cs="Courier New"/>
          <w:sz w:val="26"/>
          <w:szCs w:val="26"/>
        </w:rPr>
        <w:tab/>
      </w:r>
      <w:r w:rsidRPr="00394800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394800">
        <w:rPr>
          <w:rFonts w:ascii="Courier New" w:hAnsi="Courier New" w:cs="Courier New"/>
          <w:sz w:val="26"/>
          <w:szCs w:val="26"/>
        </w:rPr>
        <w:t xml:space="preserve">: Sungai Pinang </w:t>
      </w:r>
      <w:proofErr w:type="spellStart"/>
      <w:r w:rsidRPr="00394800">
        <w:rPr>
          <w:rFonts w:ascii="Courier New" w:hAnsi="Courier New" w:cs="Courier New"/>
          <w:sz w:val="26"/>
          <w:szCs w:val="26"/>
        </w:rPr>
        <w:t>Dalam</w:t>
      </w:r>
      <w:proofErr w:type="spellEnd"/>
    </w:p>
    <w:p w:rsidR="00394800" w:rsidRPr="00394800" w:rsidRDefault="00394800" w:rsidP="00856091">
      <w:pPr>
        <w:jc w:val="both"/>
        <w:rPr>
          <w:rFonts w:ascii="Courier New" w:hAnsi="Courier New" w:cs="Courier New"/>
          <w:sz w:val="26"/>
          <w:szCs w:val="26"/>
        </w:rPr>
      </w:pPr>
      <w:proofErr w:type="spellStart"/>
      <w:r w:rsidRPr="00394800">
        <w:rPr>
          <w:rFonts w:ascii="Courier New" w:hAnsi="Courier New" w:cs="Courier New"/>
          <w:sz w:val="26"/>
          <w:szCs w:val="26"/>
        </w:rPr>
        <w:t>Kecamatan</w:t>
      </w:r>
      <w:proofErr w:type="spellEnd"/>
      <w:r w:rsidRPr="00394800">
        <w:rPr>
          <w:rFonts w:ascii="Courier New" w:hAnsi="Courier New" w:cs="Courier New"/>
          <w:sz w:val="26"/>
          <w:szCs w:val="26"/>
        </w:rPr>
        <w:tab/>
      </w:r>
      <w:r w:rsidRPr="00394800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394800">
        <w:rPr>
          <w:rFonts w:ascii="Courier New" w:hAnsi="Courier New" w:cs="Courier New"/>
          <w:sz w:val="26"/>
          <w:szCs w:val="26"/>
        </w:rPr>
        <w:t>: Sungai Pinang</w:t>
      </w:r>
    </w:p>
    <w:p w:rsidR="00D80E9B" w:rsidRDefault="00394800" w:rsidP="00856091">
      <w:pPr>
        <w:jc w:val="both"/>
        <w:rPr>
          <w:rFonts w:ascii="Courier New" w:hAnsi="Courier New" w:cs="Courier New"/>
          <w:sz w:val="26"/>
          <w:szCs w:val="26"/>
        </w:rPr>
      </w:pPr>
      <w:proofErr w:type="spellStart"/>
      <w:r w:rsidRPr="00394800">
        <w:rPr>
          <w:rFonts w:ascii="Courier New" w:hAnsi="Courier New" w:cs="Courier New"/>
          <w:sz w:val="26"/>
          <w:szCs w:val="26"/>
        </w:rPr>
        <w:t>Kabupaten</w:t>
      </w:r>
      <w:proofErr w:type="spellEnd"/>
      <w:r w:rsidRPr="00394800">
        <w:rPr>
          <w:rFonts w:ascii="Courier New" w:hAnsi="Courier New" w:cs="Courier New"/>
          <w:sz w:val="26"/>
          <w:szCs w:val="26"/>
        </w:rPr>
        <w:t>/Kota</w:t>
      </w:r>
      <w:r w:rsidRPr="00394800">
        <w:rPr>
          <w:rFonts w:ascii="Courier New" w:hAnsi="Courier New" w:cs="Courier New"/>
          <w:sz w:val="26"/>
          <w:szCs w:val="26"/>
        </w:rPr>
        <w:tab/>
        <w:t xml:space="preserve">: </w:t>
      </w:r>
      <w:proofErr w:type="spellStart"/>
      <w:r w:rsidRPr="00394800">
        <w:rPr>
          <w:rFonts w:ascii="Courier New" w:hAnsi="Courier New" w:cs="Courier New"/>
          <w:sz w:val="26"/>
          <w:szCs w:val="26"/>
        </w:rPr>
        <w:t>Samarinda</w:t>
      </w:r>
      <w:proofErr w:type="spellEnd"/>
      <w:r w:rsidRPr="00394800">
        <w:rPr>
          <w:rFonts w:ascii="Courier New" w:hAnsi="Courier New" w:cs="Courier New"/>
          <w:sz w:val="26"/>
          <w:szCs w:val="26"/>
        </w:rPr>
        <w:t xml:space="preserve"> </w:t>
      </w:r>
    </w:p>
    <w:p w:rsidR="00394800" w:rsidRDefault="00394800" w:rsidP="00856091">
      <w:pPr>
        <w:jc w:val="both"/>
        <w:rPr>
          <w:rFonts w:ascii="Courier New" w:hAnsi="Courier New" w:cs="Courier New"/>
          <w:sz w:val="26"/>
          <w:szCs w:val="26"/>
        </w:rPr>
      </w:pPr>
    </w:p>
    <w:p w:rsidR="00394800" w:rsidRDefault="00394800" w:rsidP="00394800">
      <w:pPr>
        <w:jc w:val="center"/>
        <w:rPr>
          <w:rFonts w:ascii="Courier New" w:hAnsi="Courier New" w:cs="Courier New"/>
          <w:sz w:val="26"/>
          <w:szCs w:val="26"/>
        </w:rPr>
      </w:pPr>
    </w:p>
    <w:p w:rsidR="00394800" w:rsidRPr="00394800" w:rsidRDefault="00394800" w:rsidP="00394800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394800">
        <w:rPr>
          <w:rFonts w:ascii="Courier New" w:hAnsi="Courier New" w:cs="Courier New"/>
          <w:b/>
          <w:sz w:val="32"/>
          <w:szCs w:val="32"/>
        </w:rPr>
        <w:t xml:space="preserve">FORMULIR PELAPORAN KEMATIAN </w:t>
      </w:r>
    </w:p>
    <w:p w:rsidR="00D80E9B" w:rsidRDefault="00D80E9B" w:rsidP="00856091">
      <w:pPr>
        <w:jc w:val="both"/>
        <w:rPr>
          <w:rFonts w:ascii="Footlight MT Light" w:hAnsi="Footlight MT Light"/>
          <w:i/>
        </w:rPr>
      </w:pPr>
    </w:p>
    <w:p w:rsidR="00D80E9B" w:rsidRDefault="00D80E9B" w:rsidP="00856091">
      <w:pPr>
        <w:jc w:val="both"/>
        <w:rPr>
          <w:rFonts w:ascii="Footlight MT Light" w:hAnsi="Footlight MT Light"/>
          <w:i/>
        </w:rPr>
      </w:pPr>
    </w:p>
    <w:p w:rsidR="00FD4BF4" w:rsidRDefault="00394800" w:rsidP="007D61DB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ng </w:t>
      </w:r>
      <w:proofErr w:type="spellStart"/>
      <w:r>
        <w:rPr>
          <w:rFonts w:ascii="Courier New" w:hAnsi="Courier New" w:cs="Courier New"/>
        </w:rPr>
        <w:t>bertan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ngan</w:t>
      </w:r>
      <w:proofErr w:type="spellEnd"/>
      <w:r>
        <w:rPr>
          <w:rFonts w:ascii="Courier New" w:hAnsi="Courier New" w:cs="Courier New"/>
        </w:rPr>
        <w:t xml:space="preserve"> di </w:t>
      </w:r>
      <w:proofErr w:type="spellStart"/>
      <w:r>
        <w:rPr>
          <w:rFonts w:ascii="Courier New" w:hAnsi="Courier New" w:cs="Courier New"/>
        </w:rPr>
        <w:t>bawa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i</w:t>
      </w:r>
      <w:proofErr w:type="spellEnd"/>
      <w:r>
        <w:rPr>
          <w:rFonts w:ascii="Courier New" w:hAnsi="Courier New" w:cs="Courier New"/>
        </w:rPr>
        <w:t xml:space="preserve"> :</w:t>
      </w:r>
    </w:p>
    <w:p w:rsidR="007D61DB" w:rsidRDefault="007D61DB" w:rsidP="007D61DB">
      <w:pPr>
        <w:spacing w:line="360" w:lineRule="auto"/>
        <w:jc w:val="both"/>
        <w:rPr>
          <w:rFonts w:ascii="Courier New" w:hAnsi="Courier New" w:cs="Courier New"/>
        </w:rPr>
      </w:pPr>
    </w:p>
    <w:p w:rsidR="00394800" w:rsidRDefault="00394800" w:rsidP="002C696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a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ngkap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410EBD">
        <w:rPr>
          <w:rFonts w:ascii="Courier New" w:hAnsi="Courier New" w:cs="Courier New"/>
        </w:rPr>
        <w:t xml:space="preserve"> </w:t>
      </w:r>
      <w:r w:rsidR="00037E69">
        <w:rPr>
          <w:rFonts w:ascii="Courier New" w:hAnsi="Courier New" w:cs="Courier New"/>
        </w:rPr>
        <w:t>…………………</w:t>
      </w:r>
      <w:r w:rsidR="002C696B">
        <w:rPr>
          <w:rFonts w:ascii="Courier New" w:hAnsi="Courier New" w:cs="Courier New"/>
        </w:rPr>
        <w:t>………………………………………………………</w:t>
      </w:r>
      <w:r w:rsidR="00410EBD">
        <w:rPr>
          <w:rFonts w:ascii="Courier New" w:hAnsi="Courier New" w:cs="Courier New"/>
        </w:rPr>
        <w:t>……….</w:t>
      </w:r>
    </w:p>
    <w:p w:rsidR="00394800" w:rsidRDefault="00394800" w:rsidP="007D61DB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10EBD">
        <w:rPr>
          <w:rFonts w:ascii="Courier New" w:hAnsi="Courier New" w:cs="Courier New"/>
        </w:rPr>
        <w:t>:</w:t>
      </w:r>
      <w:r w:rsidR="00037E69" w:rsidRPr="00037E69">
        <w:rPr>
          <w:rFonts w:ascii="Courier New" w:hAnsi="Courier New" w:cs="Courier New"/>
        </w:rPr>
        <w:t xml:space="preserve"> </w:t>
      </w:r>
      <w:r w:rsidR="00037E69">
        <w:rPr>
          <w:rFonts w:ascii="Courier New" w:hAnsi="Courier New" w:cs="Courier New"/>
        </w:rPr>
        <w:t>……………………………………………………………………………………</w:t>
      </w:r>
    </w:p>
    <w:p w:rsidR="00394800" w:rsidRDefault="00394800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mur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037E69" w:rsidRPr="00037E69">
        <w:rPr>
          <w:rFonts w:ascii="Courier New" w:hAnsi="Courier New" w:cs="Courier New"/>
        </w:rPr>
        <w:t xml:space="preserve"> </w:t>
      </w:r>
      <w:r w:rsidR="00037E69">
        <w:rPr>
          <w:rFonts w:ascii="Courier New" w:hAnsi="Courier New" w:cs="Courier New"/>
        </w:rPr>
        <w:t>……………………………………………………………………………………</w:t>
      </w:r>
    </w:p>
    <w:p w:rsidR="00394800" w:rsidRDefault="00394800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kerjaa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037E69" w:rsidRPr="00037E69">
        <w:rPr>
          <w:rFonts w:ascii="Courier New" w:hAnsi="Courier New" w:cs="Courier New"/>
        </w:rPr>
        <w:t xml:space="preserve"> </w:t>
      </w:r>
      <w:r w:rsidR="00037E69">
        <w:rPr>
          <w:rFonts w:ascii="Courier New" w:hAnsi="Courier New" w:cs="Courier New"/>
        </w:rPr>
        <w:t>……………………………………………………………………………………</w:t>
      </w:r>
    </w:p>
    <w:p w:rsidR="00394800" w:rsidRDefault="00394800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lamat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037E69" w:rsidRPr="00037E69">
        <w:rPr>
          <w:rFonts w:ascii="Courier New" w:hAnsi="Courier New" w:cs="Courier New"/>
        </w:rPr>
        <w:t xml:space="preserve"> </w:t>
      </w:r>
      <w:r w:rsidR="00037E69">
        <w:rPr>
          <w:rFonts w:ascii="Courier New" w:hAnsi="Courier New" w:cs="Courier New"/>
        </w:rPr>
        <w:t>……………………………………………………………………………………</w:t>
      </w:r>
    </w:p>
    <w:p w:rsidR="00394800" w:rsidRDefault="00394800" w:rsidP="00C93424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ubun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yang </w:t>
      </w:r>
      <w:proofErr w:type="spellStart"/>
      <w:r>
        <w:rPr>
          <w:rFonts w:ascii="Courier New" w:hAnsi="Courier New" w:cs="Courier New"/>
        </w:rPr>
        <w:t>meninggal</w:t>
      </w:r>
      <w:proofErr w:type="spellEnd"/>
      <w:r>
        <w:rPr>
          <w:rFonts w:ascii="Courier New" w:hAnsi="Courier New" w:cs="Courier New"/>
        </w:rPr>
        <w:t>:</w:t>
      </w:r>
      <w:r w:rsidR="00037E69" w:rsidRPr="00037E69">
        <w:rPr>
          <w:rFonts w:ascii="Courier New" w:hAnsi="Courier New" w:cs="Courier New"/>
        </w:rPr>
        <w:t xml:space="preserve"> </w:t>
      </w:r>
      <w:r w:rsidR="00037E69">
        <w:rPr>
          <w:rFonts w:ascii="Courier New" w:hAnsi="Courier New" w:cs="Courier New"/>
        </w:rPr>
        <w:t>……………………………………………………………………………………</w:t>
      </w:r>
    </w:p>
    <w:p w:rsidR="007D61DB" w:rsidRDefault="00394800" w:rsidP="00C93424">
      <w:pPr>
        <w:spacing w:line="360" w:lineRule="auto"/>
        <w:jc w:val="both"/>
        <w:rPr>
          <w:rFonts w:ascii="Courier New" w:hAnsi="Courier New" w:cs="Courier New"/>
          <w:b/>
        </w:rPr>
      </w:pPr>
      <w:proofErr w:type="spellStart"/>
      <w:r w:rsidRPr="00394800">
        <w:rPr>
          <w:rFonts w:ascii="Courier New" w:hAnsi="Courier New" w:cs="Courier New"/>
          <w:b/>
        </w:rPr>
        <w:t>Melaporkan</w:t>
      </w:r>
      <w:proofErr w:type="spellEnd"/>
      <w:r w:rsidRPr="00394800">
        <w:rPr>
          <w:rFonts w:ascii="Courier New" w:hAnsi="Courier New" w:cs="Courier New"/>
          <w:b/>
        </w:rPr>
        <w:t xml:space="preserve"> </w:t>
      </w:r>
      <w:proofErr w:type="spellStart"/>
      <w:r w:rsidRPr="00394800">
        <w:rPr>
          <w:rFonts w:ascii="Courier New" w:hAnsi="Courier New" w:cs="Courier New"/>
          <w:b/>
        </w:rPr>
        <w:t>bahwa</w:t>
      </w:r>
      <w:proofErr w:type="spellEnd"/>
    </w:p>
    <w:p w:rsidR="00394800" w:rsidRDefault="00394800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a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ngkap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037E69" w:rsidRPr="00037E69">
        <w:rPr>
          <w:rFonts w:ascii="Courier New" w:hAnsi="Courier New" w:cs="Courier New"/>
        </w:rPr>
        <w:t xml:space="preserve"> </w:t>
      </w:r>
      <w:r w:rsidR="00037E69">
        <w:rPr>
          <w:rFonts w:ascii="Courier New" w:hAnsi="Courier New" w:cs="Courier New"/>
        </w:rPr>
        <w:t>…………………………………………………………………………</w:t>
      </w:r>
    </w:p>
    <w:p w:rsidR="00394800" w:rsidRDefault="00394800" w:rsidP="007D61DB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D61DB">
        <w:rPr>
          <w:rFonts w:ascii="Courier New" w:hAnsi="Courier New" w:cs="Courier New"/>
        </w:rPr>
        <w:t xml:space="preserve"> </w:t>
      </w:r>
      <w:r w:rsidR="00812742">
        <w:rPr>
          <w:rFonts w:ascii="Courier New" w:hAnsi="Courier New" w:cs="Courier New"/>
        </w:rPr>
        <w:t>…………………………………………………………………………</w:t>
      </w:r>
    </w:p>
    <w:p w:rsidR="00394800" w:rsidRDefault="00394800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Jeni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lami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D61DB">
        <w:rPr>
          <w:rFonts w:ascii="Courier New" w:hAnsi="Courier New" w:cs="Courier New"/>
        </w:rPr>
        <w:t xml:space="preserve"> </w:t>
      </w:r>
      <w:r w:rsidR="00812742">
        <w:rPr>
          <w:rFonts w:ascii="Courier New" w:hAnsi="Courier New" w:cs="Courier New"/>
        </w:rPr>
        <w:t>…………………………………………………………………………</w:t>
      </w:r>
      <w:r w:rsidR="007D61DB">
        <w:rPr>
          <w:rFonts w:ascii="Courier New" w:hAnsi="Courier New" w:cs="Courier New"/>
        </w:rPr>
        <w:t xml:space="preserve"> </w:t>
      </w:r>
    </w:p>
    <w:p w:rsidR="007D61DB" w:rsidRDefault="00394800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angg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hi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Umur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D61DB">
        <w:rPr>
          <w:rFonts w:ascii="Courier New" w:hAnsi="Courier New" w:cs="Courier New"/>
        </w:rPr>
        <w:t xml:space="preserve"> </w:t>
      </w:r>
      <w:r w:rsidR="00812742">
        <w:rPr>
          <w:rFonts w:ascii="Courier New" w:hAnsi="Courier New" w:cs="Courier New"/>
        </w:rPr>
        <w:t>…………………………………………………………………………</w:t>
      </w:r>
    </w:p>
    <w:p w:rsidR="00394800" w:rsidRDefault="00394800" w:rsidP="007D61DB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am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D61DB">
        <w:rPr>
          <w:rFonts w:ascii="Courier New" w:hAnsi="Courier New" w:cs="Courier New"/>
        </w:rPr>
        <w:t xml:space="preserve"> </w:t>
      </w:r>
      <w:r w:rsidR="00812742">
        <w:rPr>
          <w:rFonts w:ascii="Courier New" w:hAnsi="Courier New" w:cs="Courier New"/>
        </w:rPr>
        <w:t>…………………………………………………………………………</w:t>
      </w:r>
    </w:p>
    <w:p w:rsidR="00394800" w:rsidRDefault="00394800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lamat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D61DB">
        <w:rPr>
          <w:rFonts w:ascii="Courier New" w:hAnsi="Courier New" w:cs="Courier New"/>
        </w:rPr>
        <w:t xml:space="preserve"> </w:t>
      </w:r>
      <w:r w:rsidR="00812742">
        <w:rPr>
          <w:rFonts w:ascii="Courier New" w:hAnsi="Courier New" w:cs="Courier New"/>
        </w:rPr>
        <w:t>…………………………………………………………………………</w:t>
      </w:r>
    </w:p>
    <w:p w:rsidR="007D61DB" w:rsidRDefault="007D61DB" w:rsidP="00394800">
      <w:pPr>
        <w:jc w:val="both"/>
        <w:rPr>
          <w:rFonts w:ascii="Courier New" w:hAnsi="Courier New" w:cs="Courier New"/>
        </w:rPr>
      </w:pPr>
    </w:p>
    <w:p w:rsidR="007D61DB" w:rsidRPr="00C93424" w:rsidRDefault="007D61DB" w:rsidP="007D61DB">
      <w:pPr>
        <w:spacing w:line="360" w:lineRule="auto"/>
        <w:jc w:val="both"/>
        <w:rPr>
          <w:rFonts w:ascii="Courier New" w:hAnsi="Courier New" w:cs="Courier New"/>
          <w:b/>
        </w:rPr>
      </w:pPr>
      <w:proofErr w:type="spellStart"/>
      <w:r w:rsidRPr="007D61DB">
        <w:rPr>
          <w:rFonts w:ascii="Courier New" w:hAnsi="Courier New" w:cs="Courier New"/>
          <w:b/>
        </w:rPr>
        <w:t>Telah</w:t>
      </w:r>
      <w:proofErr w:type="spellEnd"/>
      <w:r w:rsidRPr="007D61DB">
        <w:rPr>
          <w:rFonts w:ascii="Courier New" w:hAnsi="Courier New" w:cs="Courier New"/>
          <w:b/>
        </w:rPr>
        <w:t xml:space="preserve"> </w:t>
      </w:r>
      <w:proofErr w:type="spellStart"/>
      <w:r w:rsidRPr="007D61DB">
        <w:rPr>
          <w:rFonts w:ascii="Courier New" w:hAnsi="Courier New" w:cs="Courier New"/>
          <w:b/>
        </w:rPr>
        <w:t>Meninggal</w:t>
      </w:r>
      <w:proofErr w:type="spellEnd"/>
      <w:r w:rsidRPr="007D61DB">
        <w:rPr>
          <w:rFonts w:ascii="Courier New" w:hAnsi="Courier New" w:cs="Courier New"/>
          <w:b/>
        </w:rPr>
        <w:t xml:space="preserve"> </w:t>
      </w:r>
      <w:proofErr w:type="spellStart"/>
      <w:r w:rsidRPr="007D61DB">
        <w:rPr>
          <w:rFonts w:ascii="Courier New" w:hAnsi="Courier New" w:cs="Courier New"/>
          <w:b/>
        </w:rPr>
        <w:t>Dunia</w:t>
      </w:r>
      <w:proofErr w:type="spellEnd"/>
      <w:r w:rsidRPr="007D61DB">
        <w:rPr>
          <w:rFonts w:ascii="Courier New" w:hAnsi="Courier New" w:cs="Courier New"/>
          <w:b/>
        </w:rPr>
        <w:t xml:space="preserve"> </w:t>
      </w:r>
      <w:proofErr w:type="spellStart"/>
      <w:r w:rsidRPr="007D61DB">
        <w:rPr>
          <w:rFonts w:ascii="Courier New" w:hAnsi="Courier New" w:cs="Courier New"/>
          <w:b/>
        </w:rPr>
        <w:t>Pada</w:t>
      </w:r>
      <w:proofErr w:type="spellEnd"/>
      <w:r w:rsidRPr="007D61DB">
        <w:rPr>
          <w:rFonts w:ascii="Courier New" w:hAnsi="Courier New" w:cs="Courier New"/>
          <w:b/>
        </w:rPr>
        <w:tab/>
        <w:t>:</w:t>
      </w:r>
    </w:p>
    <w:p w:rsidR="007D61DB" w:rsidRDefault="007D61DB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ari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812742">
        <w:rPr>
          <w:rFonts w:ascii="Courier New" w:hAnsi="Courier New" w:cs="Courier New"/>
        </w:rPr>
        <w:t>…………………………………………………………………………</w:t>
      </w:r>
    </w:p>
    <w:p w:rsidR="007D61DB" w:rsidRDefault="007D61DB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angg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matia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812742">
        <w:rPr>
          <w:rFonts w:ascii="Courier New" w:hAnsi="Courier New" w:cs="Courier New"/>
        </w:rPr>
        <w:t>…………………………………………………………………………</w:t>
      </w:r>
    </w:p>
    <w:p w:rsidR="007D61DB" w:rsidRDefault="007D61DB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ukul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812742">
        <w:rPr>
          <w:rFonts w:ascii="Courier New" w:hAnsi="Courier New" w:cs="Courier New"/>
        </w:rPr>
        <w:t>…………………………………………………………………………</w:t>
      </w:r>
    </w:p>
    <w:p w:rsidR="007D61DB" w:rsidRDefault="007D61DB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rtempat</w:t>
      </w:r>
      <w:proofErr w:type="spellEnd"/>
      <w:r>
        <w:rPr>
          <w:rFonts w:ascii="Courier New" w:hAnsi="Courier New" w:cs="Courier New"/>
        </w:rPr>
        <w:t xml:space="preserve"> d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4A19E9" w:rsidRPr="004A19E9">
        <w:rPr>
          <w:rFonts w:ascii="Courier New" w:hAnsi="Courier New" w:cs="Courier New"/>
        </w:rPr>
        <w:t xml:space="preserve"> </w:t>
      </w:r>
      <w:r w:rsidR="00812742">
        <w:rPr>
          <w:rFonts w:ascii="Courier New" w:hAnsi="Courier New" w:cs="Courier New"/>
        </w:rPr>
        <w:t>…………………………………………………………………………</w:t>
      </w:r>
    </w:p>
    <w:p w:rsidR="007D61DB" w:rsidRDefault="007D61DB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nyeba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matia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812742">
        <w:rPr>
          <w:rFonts w:ascii="Courier New" w:hAnsi="Courier New" w:cs="Courier New"/>
        </w:rPr>
        <w:t>…………………………………………………………………………</w:t>
      </w:r>
      <w:r>
        <w:rPr>
          <w:rFonts w:ascii="Courier New" w:hAnsi="Courier New" w:cs="Courier New"/>
        </w:rPr>
        <w:t xml:space="preserve"> </w:t>
      </w:r>
    </w:p>
    <w:p w:rsidR="007D61DB" w:rsidRDefault="007D61DB" w:rsidP="007D61D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uk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matia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8C5D2B" w:rsidRPr="008C5D2B">
        <w:rPr>
          <w:rFonts w:ascii="Courier New" w:hAnsi="Courier New" w:cs="Courier New"/>
        </w:rPr>
        <w:t xml:space="preserve"> </w:t>
      </w:r>
      <w:r w:rsidR="008C5D2B">
        <w:rPr>
          <w:rFonts w:ascii="Courier New" w:hAnsi="Courier New" w:cs="Courier New"/>
        </w:rPr>
        <w:t>…………………………………………………………………………</w:t>
      </w:r>
    </w:p>
    <w:p w:rsidR="007D61DB" w:rsidRDefault="007D61DB" w:rsidP="00394800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D61DB" w:rsidTr="007D61DB">
        <w:tc>
          <w:tcPr>
            <w:tcW w:w="4788" w:type="dxa"/>
          </w:tcPr>
          <w:p w:rsidR="007D61DB" w:rsidRDefault="007D61DB" w:rsidP="0039480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788" w:type="dxa"/>
          </w:tcPr>
          <w:p w:rsidR="007D61DB" w:rsidRDefault="007D61DB" w:rsidP="007D61DB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amarinda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r w:rsidR="00812742">
              <w:rPr>
                <w:rFonts w:ascii="Courier New" w:hAnsi="Courier New" w:cs="Courier New"/>
              </w:rPr>
              <w:t>………………………………………………</w:t>
            </w:r>
            <w:r>
              <w:rPr>
                <w:rFonts w:ascii="Courier New" w:hAnsi="Courier New" w:cs="Courier New"/>
              </w:rPr>
              <w:t xml:space="preserve"> 201</w:t>
            </w:r>
            <w:r w:rsidR="00267527">
              <w:rPr>
                <w:rFonts w:ascii="Courier New" w:hAnsi="Courier New" w:cs="Courier New"/>
              </w:rPr>
              <w:t>9</w:t>
            </w:r>
          </w:p>
          <w:p w:rsidR="007D61DB" w:rsidRDefault="007D61DB" w:rsidP="007D61DB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elapor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7D61DB" w:rsidRDefault="007D61DB" w:rsidP="007D61DB">
            <w:pPr>
              <w:jc w:val="center"/>
              <w:rPr>
                <w:rFonts w:ascii="Courier New" w:hAnsi="Courier New" w:cs="Courier New"/>
              </w:rPr>
            </w:pPr>
          </w:p>
          <w:p w:rsidR="007D61DB" w:rsidRDefault="007D61DB" w:rsidP="007D61DB">
            <w:pPr>
              <w:jc w:val="center"/>
              <w:rPr>
                <w:rFonts w:ascii="Courier New" w:hAnsi="Courier New" w:cs="Courier New"/>
              </w:rPr>
            </w:pPr>
          </w:p>
          <w:p w:rsidR="007D61DB" w:rsidRDefault="007D61DB" w:rsidP="007D61DB">
            <w:pPr>
              <w:jc w:val="center"/>
              <w:rPr>
                <w:rFonts w:ascii="Courier New" w:hAnsi="Courier New" w:cs="Courier New"/>
              </w:rPr>
            </w:pPr>
          </w:p>
          <w:p w:rsidR="007D61DB" w:rsidRDefault="007D61DB" w:rsidP="007D61DB">
            <w:pPr>
              <w:jc w:val="center"/>
              <w:rPr>
                <w:rFonts w:ascii="Courier New" w:hAnsi="Courier New" w:cs="Courier New"/>
              </w:rPr>
            </w:pPr>
          </w:p>
          <w:p w:rsidR="007D61DB" w:rsidRDefault="007D61DB" w:rsidP="007D61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……………………………………………….</w:t>
            </w:r>
          </w:p>
        </w:tc>
      </w:tr>
    </w:tbl>
    <w:p w:rsidR="007D61DB" w:rsidRDefault="007D61DB" w:rsidP="00394800">
      <w:pPr>
        <w:jc w:val="both"/>
        <w:rPr>
          <w:rFonts w:ascii="Courier New" w:hAnsi="Courier New" w:cs="Courier New"/>
        </w:rPr>
      </w:pPr>
    </w:p>
    <w:p w:rsidR="00394800" w:rsidRDefault="00394800" w:rsidP="00856091">
      <w:pPr>
        <w:jc w:val="both"/>
        <w:rPr>
          <w:rFonts w:ascii="Courier New" w:hAnsi="Courier New" w:cs="Courier New"/>
          <w:b/>
        </w:rPr>
      </w:pPr>
      <w:r w:rsidRPr="00394800">
        <w:rPr>
          <w:rFonts w:ascii="Courier New" w:hAnsi="Courier New" w:cs="Courier New"/>
          <w:b/>
        </w:rPr>
        <w:t xml:space="preserve"> </w:t>
      </w:r>
    </w:p>
    <w:p w:rsidR="00394800" w:rsidRPr="00394800" w:rsidRDefault="00394800" w:rsidP="00856091">
      <w:pPr>
        <w:jc w:val="both"/>
        <w:rPr>
          <w:rFonts w:ascii="Courier New" w:hAnsi="Courier New" w:cs="Courier New"/>
          <w:b/>
        </w:rPr>
      </w:pPr>
    </w:p>
    <w:p w:rsidR="00FD4BF4" w:rsidRDefault="00FD4BF4" w:rsidP="00856091">
      <w:pPr>
        <w:jc w:val="both"/>
        <w:rPr>
          <w:rFonts w:ascii="Footlight MT Light" w:hAnsi="Footlight MT Light"/>
          <w:i/>
        </w:rPr>
      </w:pPr>
    </w:p>
    <w:p w:rsidR="005E4B54" w:rsidRDefault="005E4B54" w:rsidP="00856091">
      <w:pPr>
        <w:jc w:val="both"/>
        <w:rPr>
          <w:rFonts w:ascii="Footlight MT Light" w:hAnsi="Footlight MT Light"/>
          <w:i/>
        </w:rPr>
      </w:pPr>
    </w:p>
    <w:p w:rsidR="005E4B54" w:rsidRDefault="005E4B54" w:rsidP="00856091">
      <w:pPr>
        <w:jc w:val="both"/>
        <w:rPr>
          <w:rFonts w:ascii="Footlight MT Light" w:hAnsi="Footlight MT Light"/>
          <w:i/>
        </w:rPr>
      </w:pPr>
    </w:p>
    <w:p w:rsidR="005E4B54" w:rsidRDefault="005E4B54" w:rsidP="00856091">
      <w:pPr>
        <w:jc w:val="both"/>
        <w:rPr>
          <w:rFonts w:ascii="Footlight MT Light" w:hAnsi="Footlight MT Light"/>
          <w:i/>
        </w:rPr>
      </w:pPr>
    </w:p>
    <w:p w:rsidR="005E4B54" w:rsidRDefault="005E4B54" w:rsidP="00856091">
      <w:pPr>
        <w:jc w:val="both"/>
        <w:rPr>
          <w:rFonts w:ascii="Footlight MT Light" w:hAnsi="Footlight MT Light"/>
          <w:i/>
        </w:rPr>
      </w:pPr>
    </w:p>
    <w:p w:rsidR="005E4B54" w:rsidRDefault="005E4B54" w:rsidP="00856091">
      <w:pPr>
        <w:jc w:val="both"/>
        <w:rPr>
          <w:rFonts w:ascii="Footlight MT Light" w:hAnsi="Footlight MT Light"/>
          <w:i/>
        </w:rPr>
      </w:pPr>
    </w:p>
    <w:p w:rsidR="008A666C" w:rsidRDefault="008A666C" w:rsidP="00856091">
      <w:pPr>
        <w:jc w:val="both"/>
        <w:rPr>
          <w:rFonts w:ascii="Footlight MT Light" w:hAnsi="Footlight MT Light"/>
          <w:i/>
        </w:rPr>
      </w:pPr>
    </w:p>
    <w:p w:rsidR="00267527" w:rsidRDefault="00267527" w:rsidP="00856091">
      <w:pPr>
        <w:jc w:val="both"/>
        <w:rPr>
          <w:rFonts w:ascii="Footlight MT Light" w:hAnsi="Footlight MT Light"/>
          <w:i/>
        </w:rPr>
      </w:pPr>
    </w:p>
    <w:p w:rsidR="005E4B54" w:rsidRDefault="005E4B54" w:rsidP="00856091">
      <w:pPr>
        <w:jc w:val="both"/>
        <w:rPr>
          <w:rFonts w:ascii="Footlight MT Light" w:hAnsi="Footlight MT Light"/>
          <w:i/>
        </w:rPr>
      </w:pPr>
    </w:p>
    <w:p w:rsidR="005E4B54" w:rsidRDefault="005E4B54" w:rsidP="00856091">
      <w:pPr>
        <w:jc w:val="both"/>
        <w:rPr>
          <w:rFonts w:ascii="Footlight MT Light" w:hAnsi="Footlight MT Light"/>
          <w:i/>
        </w:rPr>
      </w:pPr>
    </w:p>
    <w:p w:rsidR="00B53E46" w:rsidRDefault="00B53E46" w:rsidP="00856091">
      <w:pPr>
        <w:jc w:val="both"/>
        <w:rPr>
          <w:rFonts w:ascii="Footlight MT Light" w:hAnsi="Footlight MT Light"/>
          <w:i/>
        </w:rPr>
      </w:pPr>
    </w:p>
    <w:p w:rsidR="00CE7E4E" w:rsidRPr="00B53E46" w:rsidRDefault="00CE7E4E" w:rsidP="00B53E46">
      <w:pPr>
        <w:spacing w:line="360" w:lineRule="auto"/>
        <w:jc w:val="both"/>
        <w:rPr>
          <w:rFonts w:ascii="Courier New" w:hAnsi="Courier New" w:cs="Courier New"/>
          <w:b/>
        </w:rPr>
      </w:pPr>
      <w:bookmarkStart w:id="0" w:name="_GoBack"/>
      <w:bookmarkEnd w:id="0"/>
    </w:p>
    <w:p w:rsidR="00CE7E4E" w:rsidRDefault="00CE7E4E" w:rsidP="00CE7E4E">
      <w:pPr>
        <w:jc w:val="right"/>
        <w:rPr>
          <w:rFonts w:ascii="Courier New" w:hAnsi="Courier New" w:cs="Courier New"/>
          <w:sz w:val="26"/>
          <w:szCs w:val="26"/>
        </w:rPr>
      </w:pPr>
      <w:r w:rsidRPr="00394800">
        <w:rPr>
          <w:rFonts w:ascii="Footlight MT Light" w:hAnsi="Footlight MT Light"/>
          <w:i/>
          <w:sz w:val="20"/>
          <w:szCs w:val="20"/>
        </w:rPr>
        <w:lastRenderedPageBreak/>
        <w:t>F-2.2</w:t>
      </w:r>
      <w:r>
        <w:rPr>
          <w:rFonts w:ascii="Footlight MT Light" w:hAnsi="Footlight MT Light"/>
          <w:i/>
          <w:sz w:val="20"/>
          <w:szCs w:val="20"/>
        </w:rPr>
        <w:t>9</w:t>
      </w:r>
    </w:p>
    <w:p w:rsidR="00CE7E4E" w:rsidRPr="00394800" w:rsidRDefault="00CE7E4E" w:rsidP="00CE7E4E">
      <w:pPr>
        <w:jc w:val="both"/>
        <w:rPr>
          <w:rFonts w:ascii="Courier New" w:hAnsi="Courier New" w:cs="Courier New"/>
          <w:sz w:val="26"/>
          <w:szCs w:val="26"/>
        </w:rPr>
      </w:pPr>
      <w:proofErr w:type="spellStart"/>
      <w:r w:rsidRPr="00394800">
        <w:rPr>
          <w:rFonts w:ascii="Courier New" w:hAnsi="Courier New" w:cs="Courier New"/>
          <w:sz w:val="26"/>
          <w:szCs w:val="26"/>
        </w:rPr>
        <w:t>Kelurahan</w:t>
      </w:r>
      <w:proofErr w:type="spellEnd"/>
      <w:r w:rsidRPr="00394800">
        <w:rPr>
          <w:rFonts w:ascii="Courier New" w:hAnsi="Courier New" w:cs="Courier New"/>
          <w:sz w:val="26"/>
          <w:szCs w:val="26"/>
        </w:rPr>
        <w:tab/>
      </w:r>
      <w:r w:rsidRPr="00394800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394800">
        <w:rPr>
          <w:rFonts w:ascii="Courier New" w:hAnsi="Courier New" w:cs="Courier New"/>
          <w:sz w:val="26"/>
          <w:szCs w:val="26"/>
        </w:rPr>
        <w:t xml:space="preserve">: Sungai Pinang </w:t>
      </w:r>
      <w:proofErr w:type="spellStart"/>
      <w:r w:rsidRPr="00394800">
        <w:rPr>
          <w:rFonts w:ascii="Courier New" w:hAnsi="Courier New" w:cs="Courier New"/>
          <w:sz w:val="26"/>
          <w:szCs w:val="26"/>
        </w:rPr>
        <w:t>Dalam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</w:p>
    <w:p w:rsidR="00CE7E4E" w:rsidRPr="00394800" w:rsidRDefault="00CE7E4E" w:rsidP="00CE7E4E">
      <w:pPr>
        <w:jc w:val="both"/>
        <w:rPr>
          <w:rFonts w:ascii="Courier New" w:hAnsi="Courier New" w:cs="Courier New"/>
          <w:sz w:val="26"/>
          <w:szCs w:val="26"/>
        </w:rPr>
      </w:pPr>
      <w:proofErr w:type="spellStart"/>
      <w:r w:rsidRPr="00394800">
        <w:rPr>
          <w:rFonts w:ascii="Courier New" w:hAnsi="Courier New" w:cs="Courier New"/>
          <w:sz w:val="26"/>
          <w:szCs w:val="26"/>
        </w:rPr>
        <w:t>Kecamatan</w:t>
      </w:r>
      <w:proofErr w:type="spellEnd"/>
      <w:r w:rsidRPr="00394800">
        <w:rPr>
          <w:rFonts w:ascii="Courier New" w:hAnsi="Courier New" w:cs="Courier New"/>
          <w:sz w:val="26"/>
          <w:szCs w:val="26"/>
        </w:rPr>
        <w:tab/>
      </w:r>
      <w:r w:rsidRPr="00394800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394800">
        <w:rPr>
          <w:rFonts w:ascii="Courier New" w:hAnsi="Courier New" w:cs="Courier New"/>
          <w:sz w:val="26"/>
          <w:szCs w:val="26"/>
        </w:rPr>
        <w:t>: Sungai Pinang</w:t>
      </w:r>
    </w:p>
    <w:p w:rsidR="00CE7E4E" w:rsidRDefault="00CE7E4E" w:rsidP="00CE7E4E">
      <w:pPr>
        <w:jc w:val="both"/>
        <w:rPr>
          <w:rFonts w:ascii="Courier New" w:hAnsi="Courier New" w:cs="Courier New"/>
          <w:sz w:val="26"/>
          <w:szCs w:val="26"/>
        </w:rPr>
      </w:pPr>
      <w:proofErr w:type="spellStart"/>
      <w:r w:rsidRPr="00394800">
        <w:rPr>
          <w:rFonts w:ascii="Courier New" w:hAnsi="Courier New" w:cs="Courier New"/>
          <w:sz w:val="26"/>
          <w:szCs w:val="26"/>
        </w:rPr>
        <w:t>Kabupaten</w:t>
      </w:r>
      <w:proofErr w:type="spellEnd"/>
      <w:r w:rsidRPr="00394800">
        <w:rPr>
          <w:rFonts w:ascii="Courier New" w:hAnsi="Courier New" w:cs="Courier New"/>
          <w:sz w:val="26"/>
          <w:szCs w:val="26"/>
        </w:rPr>
        <w:t>/Kota</w:t>
      </w:r>
      <w:r w:rsidRPr="00394800">
        <w:rPr>
          <w:rFonts w:ascii="Courier New" w:hAnsi="Courier New" w:cs="Courier New"/>
          <w:sz w:val="26"/>
          <w:szCs w:val="26"/>
        </w:rPr>
        <w:tab/>
        <w:t xml:space="preserve">: </w:t>
      </w:r>
      <w:proofErr w:type="spellStart"/>
      <w:r w:rsidRPr="00394800">
        <w:rPr>
          <w:rFonts w:ascii="Courier New" w:hAnsi="Courier New" w:cs="Courier New"/>
          <w:sz w:val="26"/>
          <w:szCs w:val="26"/>
        </w:rPr>
        <w:t>Samarinda</w:t>
      </w:r>
      <w:proofErr w:type="spellEnd"/>
      <w:r w:rsidRPr="00394800">
        <w:rPr>
          <w:rFonts w:ascii="Courier New" w:hAnsi="Courier New" w:cs="Courier New"/>
          <w:sz w:val="26"/>
          <w:szCs w:val="26"/>
        </w:rPr>
        <w:t xml:space="preserve"> </w:t>
      </w:r>
    </w:p>
    <w:p w:rsidR="00037E69" w:rsidRDefault="00037E69" w:rsidP="00037E69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037E69" w:rsidRDefault="00037E69" w:rsidP="00037E69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037E69" w:rsidRPr="003141C3" w:rsidRDefault="00037E69" w:rsidP="00037E69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3141C3">
        <w:rPr>
          <w:rFonts w:ascii="Courier New" w:hAnsi="Courier New" w:cs="Courier New"/>
          <w:b/>
          <w:sz w:val="32"/>
          <w:szCs w:val="32"/>
          <w:u w:val="single"/>
        </w:rPr>
        <w:t>SURAT KETERANGAN KEMATIAN</w:t>
      </w:r>
    </w:p>
    <w:p w:rsidR="00037E69" w:rsidRDefault="00037E69" w:rsidP="00037E69">
      <w:pPr>
        <w:jc w:val="center"/>
        <w:rPr>
          <w:rFonts w:ascii="Courier New" w:hAnsi="Courier New" w:cs="Courier New"/>
          <w:b/>
        </w:rPr>
      </w:pPr>
      <w:proofErr w:type="spellStart"/>
      <w:r w:rsidRPr="008C67E3">
        <w:rPr>
          <w:rFonts w:ascii="Courier New" w:hAnsi="Courier New" w:cs="Courier New"/>
        </w:rPr>
        <w:t>Nomor</w:t>
      </w:r>
      <w:proofErr w:type="spellEnd"/>
      <w:r w:rsidRPr="008C67E3">
        <w:rPr>
          <w:rFonts w:ascii="Courier New" w:hAnsi="Courier New" w:cs="Courier New"/>
        </w:rPr>
        <w:t xml:space="preserve"> :</w:t>
      </w:r>
      <w:r w:rsidRPr="008C67E3">
        <w:rPr>
          <w:rFonts w:ascii="Footlight MT Light" w:hAnsi="Footlight MT Light"/>
          <w:i/>
        </w:rPr>
        <w:t xml:space="preserve"> </w:t>
      </w:r>
      <w:r>
        <w:rPr>
          <w:rFonts w:ascii="Footlight MT Light" w:hAnsi="Footlight MT Light"/>
          <w:i/>
        </w:rPr>
        <w:t>…………………………………………………..</w:t>
      </w:r>
      <w:r w:rsidRPr="008C67E3">
        <w:rPr>
          <w:rFonts w:ascii="Courier New" w:hAnsi="Courier New" w:cs="Courier New"/>
          <w:b/>
        </w:rPr>
        <w:t xml:space="preserve"> </w:t>
      </w:r>
    </w:p>
    <w:p w:rsidR="00037E69" w:rsidRPr="008C67E3" w:rsidRDefault="00037E69" w:rsidP="00037E69">
      <w:pPr>
        <w:jc w:val="center"/>
        <w:rPr>
          <w:rFonts w:ascii="Courier New" w:hAnsi="Courier New" w:cs="Courier New"/>
          <w:b/>
        </w:rPr>
      </w:pPr>
    </w:p>
    <w:p w:rsidR="00037E69" w:rsidRDefault="00037E69" w:rsidP="00037E69">
      <w:pPr>
        <w:jc w:val="both"/>
        <w:rPr>
          <w:rFonts w:ascii="Footlight MT Light" w:hAnsi="Footlight MT Light"/>
          <w:i/>
        </w:rPr>
      </w:pP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4A19E9">
        <w:rPr>
          <w:rFonts w:ascii="Courier New" w:hAnsi="Courier New" w:cs="Courier New"/>
        </w:rPr>
        <w:t>Na</w:t>
      </w:r>
      <w:r>
        <w:rPr>
          <w:rFonts w:ascii="Courier New" w:hAnsi="Courier New" w:cs="Courier New"/>
        </w:rPr>
        <w:t>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pa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Keluarga</w:t>
      </w:r>
      <w:proofErr w:type="spellEnd"/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:…………………………………………………………………………………</w:t>
      </w:r>
      <w:proofErr w:type="gramEnd"/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om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pa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luarga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:…………………………………………………………………………………</w:t>
      </w:r>
    </w:p>
    <w:p w:rsidR="00037E69" w:rsidRPr="004A19E9" w:rsidRDefault="00037E69" w:rsidP="00037E69">
      <w:pPr>
        <w:spacing w:line="276" w:lineRule="auto"/>
        <w:jc w:val="both"/>
        <w:rPr>
          <w:rFonts w:ascii="Courier New" w:hAnsi="Courier New" w:cs="Courier New"/>
          <w:b/>
        </w:rPr>
      </w:pPr>
      <w:r w:rsidRPr="004A19E9">
        <w:rPr>
          <w:rFonts w:ascii="Courier New" w:hAnsi="Courier New" w:cs="Courier New"/>
          <w:b/>
        </w:rPr>
        <w:t>JENAZAH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1.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2.Nama </w:t>
      </w:r>
      <w:proofErr w:type="spellStart"/>
      <w:r>
        <w:rPr>
          <w:rFonts w:ascii="Courier New" w:hAnsi="Courier New" w:cs="Courier New"/>
        </w:rPr>
        <w:t>lengkap</w:t>
      </w:r>
      <w:proofErr w:type="spellEnd"/>
      <w:r>
        <w:rPr>
          <w:rFonts w:ascii="Courier New" w:hAnsi="Courier New" w:cs="Courier New"/>
        </w:rPr>
        <w:tab/>
        <w:t xml:space="preserve">     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Jenis </w:t>
      </w:r>
      <w:proofErr w:type="spellStart"/>
      <w:r>
        <w:rPr>
          <w:rFonts w:ascii="Courier New" w:hAnsi="Courier New" w:cs="Courier New"/>
        </w:rPr>
        <w:t>Kelamin</w:t>
      </w:r>
      <w:proofErr w:type="spellEnd"/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.Tgl </w:t>
      </w:r>
      <w:proofErr w:type="spellStart"/>
      <w:r>
        <w:rPr>
          <w:rFonts w:ascii="Courier New" w:hAnsi="Courier New" w:cs="Courier New"/>
        </w:rPr>
        <w:t>Lahi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Umur</w:t>
      </w:r>
      <w:proofErr w:type="spellEnd"/>
      <w:r>
        <w:rPr>
          <w:rFonts w:ascii="Courier New" w:hAnsi="Courier New" w:cs="Courier New"/>
        </w:rPr>
        <w:t xml:space="preserve">    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.Tempat </w:t>
      </w:r>
      <w:proofErr w:type="spellStart"/>
      <w:r>
        <w:rPr>
          <w:rFonts w:ascii="Courier New" w:hAnsi="Courier New" w:cs="Courier New"/>
        </w:rPr>
        <w:t>Lahir</w:t>
      </w:r>
      <w:proofErr w:type="spellEnd"/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Agam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.Pekerjaan</w:t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  <w:t xml:space="preserve">: ………………………………………………………………………………… 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Alama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  <w:t xml:space="preserve">:……………………………………………………………………………………   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proofErr w:type="spellStart"/>
      <w:r>
        <w:rPr>
          <w:rFonts w:ascii="Courier New" w:hAnsi="Courier New" w:cs="Courier New"/>
        </w:rPr>
        <w:t>Kelurahan</w:t>
      </w:r>
      <w:proofErr w:type="spellEnd"/>
      <w:r>
        <w:rPr>
          <w:rFonts w:ascii="Courier New" w:hAnsi="Courier New" w:cs="Courier New"/>
        </w:rPr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proofErr w:type="spellStart"/>
      <w:r>
        <w:rPr>
          <w:rFonts w:ascii="Courier New" w:hAnsi="Courier New" w:cs="Courier New"/>
        </w:rPr>
        <w:t>Kecamatan</w:t>
      </w:r>
      <w:proofErr w:type="spellEnd"/>
      <w:r>
        <w:rPr>
          <w:rFonts w:ascii="Courier New" w:hAnsi="Courier New" w:cs="Courier New"/>
        </w:rPr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                </w:t>
      </w:r>
      <w:proofErr w:type="spellStart"/>
      <w:r>
        <w:rPr>
          <w:rFonts w:ascii="Courier New" w:hAnsi="Courier New" w:cs="Courier New"/>
        </w:rPr>
        <w:t>Kab</w:t>
      </w:r>
      <w:proofErr w:type="spellEnd"/>
      <w:r>
        <w:rPr>
          <w:rFonts w:ascii="Courier New" w:hAnsi="Courier New" w:cs="Courier New"/>
        </w:rPr>
        <w:t>/Kota 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</w:t>
      </w:r>
      <w:proofErr w:type="spellStart"/>
      <w:r>
        <w:rPr>
          <w:rFonts w:ascii="Courier New" w:hAnsi="Courier New" w:cs="Courier New"/>
        </w:rPr>
        <w:t>Provinsi</w:t>
      </w:r>
      <w:proofErr w:type="spellEnd"/>
      <w:r>
        <w:rPr>
          <w:rFonts w:ascii="Courier New" w:hAnsi="Courier New" w:cs="Courier New"/>
        </w:rPr>
        <w:t xml:space="preserve"> 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9.Anak </w:t>
      </w:r>
      <w:proofErr w:type="spellStart"/>
      <w:r>
        <w:rPr>
          <w:rFonts w:ascii="Courier New" w:hAnsi="Courier New" w:cs="Courier New"/>
        </w:rPr>
        <w:t>Ke</w:t>
      </w:r>
      <w:proofErr w:type="spellEnd"/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   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.Tgl </w:t>
      </w:r>
      <w:proofErr w:type="spellStart"/>
      <w:r>
        <w:rPr>
          <w:rFonts w:ascii="Courier New" w:hAnsi="Courier New" w:cs="Courier New"/>
        </w:rPr>
        <w:t>Kematian</w:t>
      </w:r>
      <w:proofErr w:type="spellEnd"/>
      <w:r>
        <w:rPr>
          <w:rFonts w:ascii="Courier New" w:hAnsi="Courier New" w:cs="Courier New"/>
        </w:rPr>
        <w:t xml:space="preserve">     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.Puku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.Sebab </w:t>
      </w:r>
      <w:proofErr w:type="spellStart"/>
      <w:r>
        <w:rPr>
          <w:rFonts w:ascii="Courier New" w:hAnsi="Courier New" w:cs="Courier New"/>
        </w:rPr>
        <w:t>Kematian</w:t>
      </w:r>
      <w:proofErr w:type="spellEnd"/>
      <w:r>
        <w:rPr>
          <w:rFonts w:ascii="Courier New" w:hAnsi="Courier New" w:cs="Courier New"/>
        </w:rPr>
        <w:t xml:space="preserve">   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.Tempat </w:t>
      </w:r>
      <w:proofErr w:type="spellStart"/>
      <w:r>
        <w:rPr>
          <w:rFonts w:ascii="Courier New" w:hAnsi="Courier New" w:cs="Courier New"/>
        </w:rPr>
        <w:t>Kematian</w:t>
      </w:r>
      <w:proofErr w:type="spellEnd"/>
      <w:r>
        <w:rPr>
          <w:rFonts w:ascii="Courier New" w:hAnsi="Courier New" w:cs="Courier New"/>
        </w:rPr>
        <w:t xml:space="preserve">  : ………………………………………………………………………………… 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4.Yang </w:t>
      </w:r>
      <w:proofErr w:type="spellStart"/>
      <w:r>
        <w:rPr>
          <w:rFonts w:ascii="Courier New" w:hAnsi="Courier New" w:cs="Courier New"/>
        </w:rPr>
        <w:t>Menerangkan</w:t>
      </w:r>
      <w:proofErr w:type="spellEnd"/>
      <w:r>
        <w:rPr>
          <w:rFonts w:ascii="Courier New" w:hAnsi="Courier New" w:cs="Courier New"/>
        </w:rPr>
        <w:t xml:space="preserve"> 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YAH</w:t>
      </w:r>
      <w:r w:rsidRPr="008C5D2B">
        <w:rPr>
          <w:rFonts w:ascii="Courier New" w:hAnsi="Courier New" w:cs="Courier New"/>
          <w:b/>
        </w:rPr>
        <w:tab/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</w:rPr>
        <w:t>Na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ngkap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angg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hi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Umur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kerjaa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lamat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  <w:t xml:space="preserve">     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proofErr w:type="spellStart"/>
      <w:r>
        <w:rPr>
          <w:rFonts w:ascii="Courier New" w:hAnsi="Courier New" w:cs="Courier New"/>
        </w:rPr>
        <w:t>Kelurahan</w:t>
      </w:r>
      <w:proofErr w:type="spellEnd"/>
      <w:r>
        <w:rPr>
          <w:rFonts w:ascii="Courier New" w:hAnsi="Courier New" w:cs="Courier New"/>
        </w:rPr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proofErr w:type="spellStart"/>
      <w:r>
        <w:rPr>
          <w:rFonts w:ascii="Courier New" w:hAnsi="Courier New" w:cs="Courier New"/>
        </w:rPr>
        <w:t>Kecamatan</w:t>
      </w:r>
      <w:proofErr w:type="spellEnd"/>
      <w:r>
        <w:rPr>
          <w:rFonts w:ascii="Courier New" w:hAnsi="Courier New" w:cs="Courier New"/>
        </w:rPr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               </w:t>
      </w:r>
      <w:proofErr w:type="spellStart"/>
      <w:r>
        <w:rPr>
          <w:rFonts w:ascii="Courier New" w:hAnsi="Courier New" w:cs="Courier New"/>
        </w:rPr>
        <w:t>Kab</w:t>
      </w:r>
      <w:proofErr w:type="spellEnd"/>
      <w:r>
        <w:rPr>
          <w:rFonts w:ascii="Courier New" w:hAnsi="Courier New" w:cs="Courier New"/>
        </w:rPr>
        <w:t>/Kota</w:t>
      </w:r>
      <w:r>
        <w:rPr>
          <w:rFonts w:ascii="Courier New" w:hAnsi="Courier New" w:cs="Courier New"/>
        </w:rPr>
        <w:tab/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</w:t>
      </w:r>
      <w:proofErr w:type="spellStart"/>
      <w:r>
        <w:rPr>
          <w:rFonts w:ascii="Courier New" w:hAnsi="Courier New" w:cs="Courier New"/>
        </w:rPr>
        <w:t>Provinsi</w:t>
      </w:r>
      <w:proofErr w:type="spellEnd"/>
      <w:r>
        <w:rPr>
          <w:rFonts w:ascii="Courier New" w:hAnsi="Courier New" w:cs="Courier New"/>
        </w:rPr>
        <w:tab/>
        <w:t>: 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BU</w:t>
      </w:r>
      <w:r w:rsidRPr="008C5D2B">
        <w:rPr>
          <w:rFonts w:ascii="Courier New" w:hAnsi="Courier New" w:cs="Courier New"/>
          <w:b/>
        </w:rPr>
        <w:tab/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a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ngkap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Pr="00FF3A62" w:rsidRDefault="00037E69" w:rsidP="00037E69">
      <w:pPr>
        <w:rPr>
          <w:rFonts w:ascii="Courier New" w:hAnsi="Courier New" w:cs="Courier New"/>
        </w:rPr>
      </w:pPr>
      <w:proofErr w:type="spellStart"/>
      <w:r w:rsidRPr="00FF3A62">
        <w:rPr>
          <w:rFonts w:ascii="Courier New" w:hAnsi="Courier New" w:cs="Courier New"/>
        </w:rPr>
        <w:t>Tanggal</w:t>
      </w:r>
      <w:proofErr w:type="spellEnd"/>
      <w:r w:rsidRPr="00FF3A62">
        <w:rPr>
          <w:rFonts w:ascii="Courier New" w:hAnsi="Courier New" w:cs="Courier New"/>
        </w:rPr>
        <w:t xml:space="preserve"> </w:t>
      </w:r>
      <w:proofErr w:type="spellStart"/>
      <w:r w:rsidRPr="00FF3A62">
        <w:rPr>
          <w:rFonts w:ascii="Courier New" w:hAnsi="Courier New" w:cs="Courier New"/>
        </w:rPr>
        <w:t>Lahir</w:t>
      </w:r>
      <w:proofErr w:type="spellEnd"/>
      <w:r w:rsidRPr="00FF3A62">
        <w:rPr>
          <w:rFonts w:ascii="Courier New" w:hAnsi="Courier New" w:cs="Courier New"/>
        </w:rPr>
        <w:t>/</w:t>
      </w:r>
      <w:proofErr w:type="spellStart"/>
      <w:r w:rsidRPr="00FF3A62">
        <w:rPr>
          <w:rFonts w:ascii="Courier New" w:hAnsi="Courier New" w:cs="Courier New"/>
        </w:rPr>
        <w:t>Umur</w:t>
      </w:r>
      <w:proofErr w:type="spellEnd"/>
      <w:r w:rsidRPr="00FF3A62">
        <w:rPr>
          <w:rFonts w:ascii="Courier New" w:hAnsi="Courier New" w:cs="Courier New"/>
        </w:rPr>
        <w:tab/>
      </w:r>
      <w:r w:rsidRPr="00FF3A62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kerjaa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lamat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>
        <w:rPr>
          <w:rFonts w:ascii="Courier New" w:hAnsi="Courier New" w:cs="Courier New"/>
        </w:rPr>
        <w:tab/>
        <w:t>:</w:t>
      </w:r>
      <w:r w:rsidRPr="00037E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………………………………………………………………………………… 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proofErr w:type="spellStart"/>
      <w:r>
        <w:rPr>
          <w:rFonts w:ascii="Courier New" w:hAnsi="Courier New" w:cs="Courier New"/>
        </w:rPr>
        <w:t>Kelurahan</w:t>
      </w:r>
      <w:proofErr w:type="spellEnd"/>
      <w:r>
        <w:rPr>
          <w:rFonts w:ascii="Courier New" w:hAnsi="Courier New" w:cs="Courier New"/>
        </w:rPr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proofErr w:type="spellStart"/>
      <w:r>
        <w:rPr>
          <w:rFonts w:ascii="Courier New" w:hAnsi="Courier New" w:cs="Courier New"/>
        </w:rPr>
        <w:t>Kecamatan</w:t>
      </w:r>
      <w:proofErr w:type="spellEnd"/>
      <w:r>
        <w:rPr>
          <w:rFonts w:ascii="Courier New" w:hAnsi="Courier New" w:cs="Courier New"/>
        </w:rPr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               </w:t>
      </w:r>
      <w:proofErr w:type="spellStart"/>
      <w:r>
        <w:rPr>
          <w:rFonts w:ascii="Courier New" w:hAnsi="Courier New" w:cs="Courier New"/>
        </w:rPr>
        <w:t>Kab</w:t>
      </w:r>
      <w:proofErr w:type="spellEnd"/>
      <w:r>
        <w:rPr>
          <w:rFonts w:ascii="Courier New" w:hAnsi="Courier New" w:cs="Courier New"/>
        </w:rPr>
        <w:t>/Kota</w:t>
      </w:r>
      <w:r>
        <w:rPr>
          <w:rFonts w:ascii="Courier New" w:hAnsi="Courier New" w:cs="Courier New"/>
        </w:rPr>
        <w:tab/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</w:t>
      </w:r>
      <w:proofErr w:type="spellStart"/>
      <w:r>
        <w:rPr>
          <w:rFonts w:ascii="Courier New" w:hAnsi="Courier New" w:cs="Courier New"/>
        </w:rPr>
        <w:t>Provinsi</w:t>
      </w:r>
      <w:proofErr w:type="spellEnd"/>
      <w:r>
        <w:rPr>
          <w:rFonts w:ascii="Courier New" w:hAnsi="Courier New" w:cs="Courier New"/>
        </w:rPr>
        <w:tab/>
        <w:t>: …………………………………………………………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</w:t>
      </w:r>
    </w:p>
    <w:p w:rsidR="00037E69" w:rsidRDefault="00037E69" w:rsidP="00037E69">
      <w:pPr>
        <w:spacing w:line="276" w:lineRule="auto"/>
        <w:ind w:left="2880" w:firstLine="720"/>
        <w:jc w:val="both"/>
        <w:rPr>
          <w:rFonts w:ascii="Courier New" w:hAnsi="Courier New" w:cs="Courier New"/>
        </w:rPr>
      </w:pPr>
    </w:p>
    <w:p w:rsidR="00037E69" w:rsidRDefault="00037E69" w:rsidP="00037E69">
      <w:pPr>
        <w:spacing w:line="360" w:lineRule="auto"/>
        <w:jc w:val="both"/>
        <w:rPr>
          <w:rFonts w:asciiTheme="majorHAnsi" w:hAnsiTheme="majorHAnsi"/>
          <w:b/>
        </w:rPr>
      </w:pPr>
    </w:p>
    <w:p w:rsidR="00037E69" w:rsidRDefault="00037E69" w:rsidP="00037E69">
      <w:pPr>
        <w:spacing w:line="360" w:lineRule="auto"/>
        <w:jc w:val="both"/>
        <w:rPr>
          <w:rFonts w:asciiTheme="majorHAnsi" w:hAnsiTheme="majorHAnsi"/>
          <w:b/>
        </w:rPr>
      </w:pPr>
    </w:p>
    <w:p w:rsidR="00037E69" w:rsidRDefault="00037E69" w:rsidP="00037E69">
      <w:pPr>
        <w:spacing w:line="360" w:lineRule="auto"/>
        <w:jc w:val="both"/>
        <w:rPr>
          <w:rFonts w:asciiTheme="majorHAnsi" w:hAnsiTheme="majorHAnsi"/>
          <w:b/>
        </w:rPr>
      </w:pPr>
    </w:p>
    <w:p w:rsidR="00037E69" w:rsidRDefault="00037E69" w:rsidP="00037E69">
      <w:pPr>
        <w:spacing w:line="360" w:lineRule="auto"/>
        <w:jc w:val="both"/>
        <w:rPr>
          <w:rFonts w:asciiTheme="majorHAnsi" w:hAnsiTheme="majorHAnsi"/>
          <w:b/>
        </w:rPr>
      </w:pPr>
    </w:p>
    <w:p w:rsidR="00535333" w:rsidRDefault="00535333" w:rsidP="00037E69">
      <w:pPr>
        <w:spacing w:line="276" w:lineRule="auto"/>
        <w:jc w:val="both"/>
        <w:rPr>
          <w:rFonts w:asciiTheme="majorHAnsi" w:hAnsiTheme="majorHAnsi"/>
          <w:b/>
        </w:rPr>
      </w:pPr>
    </w:p>
    <w:p w:rsidR="00037E69" w:rsidRPr="009941F4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 w:rsidRPr="00D07381">
        <w:rPr>
          <w:rFonts w:asciiTheme="majorHAnsi" w:hAnsiTheme="majorHAnsi"/>
          <w:b/>
        </w:rPr>
        <w:t xml:space="preserve">PELAPOR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:   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Pr="004F00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</w:rPr>
        <w:t>Na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ngkap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Pr="004F005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angg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hi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Umur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…………………………………………………………………………………    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kerjaa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lamat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proofErr w:type="spellStart"/>
      <w:r>
        <w:rPr>
          <w:rFonts w:ascii="Courier New" w:hAnsi="Courier New" w:cs="Courier New"/>
        </w:rPr>
        <w:t>Kelurahan</w:t>
      </w:r>
      <w:proofErr w:type="spellEnd"/>
      <w:r>
        <w:rPr>
          <w:rFonts w:ascii="Courier New" w:hAnsi="Courier New" w:cs="Courier New"/>
        </w:rPr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proofErr w:type="spellStart"/>
      <w:r>
        <w:rPr>
          <w:rFonts w:ascii="Courier New" w:hAnsi="Courier New" w:cs="Courier New"/>
        </w:rPr>
        <w:t>Kecamatan</w:t>
      </w:r>
      <w:proofErr w:type="spellEnd"/>
      <w:r>
        <w:rPr>
          <w:rFonts w:ascii="Courier New" w:hAnsi="Courier New" w:cs="Courier New"/>
        </w:rPr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                </w:t>
      </w:r>
      <w:proofErr w:type="spellStart"/>
      <w:r>
        <w:rPr>
          <w:rFonts w:ascii="Courier New" w:hAnsi="Courier New" w:cs="Courier New"/>
        </w:rPr>
        <w:t>Kab</w:t>
      </w:r>
      <w:proofErr w:type="spellEnd"/>
      <w:r>
        <w:rPr>
          <w:rFonts w:ascii="Courier New" w:hAnsi="Courier New" w:cs="Courier New"/>
        </w:rPr>
        <w:t>/Kota : 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   </w:t>
      </w:r>
      <w:proofErr w:type="spellStart"/>
      <w:r>
        <w:rPr>
          <w:rFonts w:ascii="Courier New" w:hAnsi="Courier New" w:cs="Courier New"/>
        </w:rPr>
        <w:t>Provinsi</w:t>
      </w:r>
      <w:proofErr w:type="spellEnd"/>
      <w:r>
        <w:rPr>
          <w:rFonts w:ascii="Courier New" w:hAnsi="Courier New" w:cs="Courier New"/>
        </w:rPr>
        <w:t xml:space="preserve"> : …………………………………………………………</w:t>
      </w:r>
    </w:p>
    <w:p w:rsidR="00037E69" w:rsidRPr="00D07381" w:rsidRDefault="00037E69" w:rsidP="00037E69">
      <w:pPr>
        <w:spacing w:line="276" w:lineRule="auto"/>
        <w:jc w:val="both"/>
        <w:rPr>
          <w:rFonts w:ascii="Courier New" w:hAnsi="Courier New" w:cs="Courier New"/>
          <w:b/>
        </w:rPr>
      </w:pPr>
      <w:r w:rsidRPr="00D07381">
        <w:rPr>
          <w:rFonts w:ascii="Courier New" w:hAnsi="Courier New" w:cs="Courier New"/>
          <w:b/>
        </w:rPr>
        <w:t>SAKSI I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a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ngkap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angg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hi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Umur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………………………………………………………………………………… 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kerjaa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lamat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>
        <w:rPr>
          <w:rFonts w:ascii="Courier New" w:hAnsi="Courier New" w:cs="Courier New"/>
        </w:rPr>
        <w:tab/>
        <w:t xml:space="preserve">: …………………………………………………………………………………                         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</w:t>
      </w:r>
      <w:proofErr w:type="spellStart"/>
      <w:r>
        <w:rPr>
          <w:rFonts w:ascii="Courier New" w:hAnsi="Courier New" w:cs="Courier New"/>
        </w:rPr>
        <w:t>Kelurahan</w:t>
      </w:r>
      <w:proofErr w:type="spellEnd"/>
      <w:r>
        <w:rPr>
          <w:rFonts w:ascii="Courier New" w:hAnsi="Courier New" w:cs="Courier New"/>
        </w:rPr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proofErr w:type="spellStart"/>
      <w:r>
        <w:rPr>
          <w:rFonts w:ascii="Courier New" w:hAnsi="Courier New" w:cs="Courier New"/>
        </w:rPr>
        <w:t>Kecamatan</w:t>
      </w:r>
      <w:proofErr w:type="spellEnd"/>
      <w:r>
        <w:rPr>
          <w:rFonts w:ascii="Courier New" w:hAnsi="Courier New" w:cs="Courier New"/>
        </w:rPr>
        <w:t>: 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                </w:t>
      </w:r>
      <w:proofErr w:type="spellStart"/>
      <w:r>
        <w:rPr>
          <w:rFonts w:ascii="Courier New" w:hAnsi="Courier New" w:cs="Courier New"/>
        </w:rPr>
        <w:t>Kab</w:t>
      </w:r>
      <w:proofErr w:type="spellEnd"/>
      <w:r>
        <w:rPr>
          <w:rFonts w:ascii="Courier New" w:hAnsi="Courier New" w:cs="Courier New"/>
        </w:rPr>
        <w:t>/Kota : 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   </w:t>
      </w:r>
      <w:proofErr w:type="spellStart"/>
      <w:r>
        <w:rPr>
          <w:rFonts w:ascii="Courier New" w:hAnsi="Courier New" w:cs="Courier New"/>
        </w:rPr>
        <w:t>Provinsi</w:t>
      </w:r>
      <w:proofErr w:type="spellEnd"/>
      <w:r>
        <w:rPr>
          <w:rFonts w:ascii="Courier New" w:hAnsi="Courier New" w:cs="Courier New"/>
        </w:rPr>
        <w:t xml:space="preserve"> : …………………………………………………………</w:t>
      </w:r>
    </w:p>
    <w:p w:rsidR="00037E69" w:rsidRPr="00D07381" w:rsidRDefault="00037E69" w:rsidP="00037E69">
      <w:pPr>
        <w:spacing w:line="276" w:lineRule="auto"/>
        <w:jc w:val="both"/>
        <w:rPr>
          <w:rFonts w:ascii="Courier New" w:hAnsi="Courier New" w:cs="Courier New"/>
          <w:b/>
        </w:rPr>
      </w:pPr>
      <w:r w:rsidRPr="00D07381">
        <w:rPr>
          <w:rFonts w:ascii="Courier New" w:hAnsi="Courier New" w:cs="Courier New"/>
          <w:b/>
        </w:rPr>
        <w:t>SAKSI II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a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ngkap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Pr="00C56245" w:rsidRDefault="00037E69" w:rsidP="00037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spacing w:line="276" w:lineRule="auto"/>
        <w:jc w:val="both"/>
        <w:rPr>
          <w:rFonts w:ascii="Courier New" w:hAnsi="Courier New" w:cs="Courier New"/>
          <w:i/>
        </w:rPr>
      </w:pPr>
      <w:proofErr w:type="spellStart"/>
      <w:r>
        <w:rPr>
          <w:rFonts w:ascii="Courier New" w:hAnsi="Courier New" w:cs="Courier New"/>
        </w:rPr>
        <w:t>Tangg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hi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Umur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………………………………………………………………………………… 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kerjaa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lamat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>
        <w:rPr>
          <w:rFonts w:ascii="Courier New" w:hAnsi="Courier New" w:cs="Courier New"/>
        </w:rPr>
        <w:tab/>
        <w:t>: ………………………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proofErr w:type="spellStart"/>
      <w:r>
        <w:rPr>
          <w:rFonts w:ascii="Courier New" w:hAnsi="Courier New" w:cs="Courier New"/>
        </w:rPr>
        <w:t>Kelurahan</w:t>
      </w:r>
      <w:proofErr w:type="spellEnd"/>
      <w:r>
        <w:rPr>
          <w:rFonts w:ascii="Courier New" w:hAnsi="Courier New" w:cs="Courier New"/>
        </w:rPr>
        <w:t>: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proofErr w:type="spellStart"/>
      <w:r>
        <w:rPr>
          <w:rFonts w:ascii="Courier New" w:hAnsi="Courier New" w:cs="Courier New"/>
        </w:rPr>
        <w:t>Kecamatan</w:t>
      </w:r>
      <w:proofErr w:type="spellEnd"/>
      <w:r>
        <w:rPr>
          <w:rFonts w:ascii="Courier New" w:hAnsi="Courier New" w:cs="Courier New"/>
        </w:rPr>
        <w:t>:</w:t>
      </w:r>
      <w:r w:rsidRPr="00037E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…………………………………………………………</w:t>
      </w:r>
    </w:p>
    <w:p w:rsidR="00037E69" w:rsidRDefault="00037E69" w:rsidP="00037E6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                </w:t>
      </w:r>
      <w:proofErr w:type="spellStart"/>
      <w:r>
        <w:rPr>
          <w:rFonts w:ascii="Courier New" w:hAnsi="Courier New" w:cs="Courier New"/>
        </w:rPr>
        <w:t>Kab</w:t>
      </w:r>
      <w:proofErr w:type="spellEnd"/>
      <w:r>
        <w:rPr>
          <w:rFonts w:ascii="Courier New" w:hAnsi="Courier New" w:cs="Courier New"/>
        </w:rPr>
        <w:t>/Kota : …………………………………………………………</w:t>
      </w:r>
    </w:p>
    <w:p w:rsidR="00037E69" w:rsidRDefault="00037E69" w:rsidP="00037E6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   </w:t>
      </w:r>
      <w:proofErr w:type="spellStart"/>
      <w:r>
        <w:rPr>
          <w:rFonts w:ascii="Courier New" w:hAnsi="Courier New" w:cs="Courier New"/>
        </w:rPr>
        <w:t>Provinsi</w:t>
      </w:r>
      <w:proofErr w:type="spellEnd"/>
      <w:r>
        <w:rPr>
          <w:rFonts w:ascii="Courier New" w:hAnsi="Courier New" w:cs="Courier New"/>
        </w:rPr>
        <w:t xml:space="preserve"> : …………………………………………………………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</w:t>
      </w:r>
    </w:p>
    <w:p w:rsidR="00037E69" w:rsidRPr="00C92745" w:rsidRDefault="00037E69" w:rsidP="00037E69">
      <w:pPr>
        <w:spacing w:line="276" w:lineRule="auto"/>
        <w:ind w:left="2880" w:firstLine="720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7E69" w:rsidRPr="00D07381" w:rsidTr="00037E69">
        <w:tc>
          <w:tcPr>
            <w:tcW w:w="4788" w:type="dxa"/>
          </w:tcPr>
          <w:p w:rsidR="00037E69" w:rsidRDefault="00037E69" w:rsidP="00037E69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7E69" w:rsidRPr="003701C4" w:rsidRDefault="00037E69" w:rsidP="00037E6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037E69" w:rsidRDefault="00037E69" w:rsidP="00037E6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037E69" w:rsidRPr="003701C4" w:rsidRDefault="00037E69" w:rsidP="00037E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788" w:type="dxa"/>
          </w:tcPr>
          <w:p w:rsidR="00037E69" w:rsidRPr="00D07381" w:rsidRDefault="00037E69" w:rsidP="00037E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proofErr w:type="gramStart"/>
            <w:r w:rsidRPr="00D07381">
              <w:rPr>
                <w:rFonts w:ascii="Courier New" w:hAnsi="Courier New" w:cs="Courier New"/>
                <w:b/>
                <w:sz w:val="24"/>
                <w:szCs w:val="24"/>
              </w:rPr>
              <w:t>Samarinda</w:t>
            </w:r>
            <w:proofErr w:type="spellEnd"/>
            <w:r w:rsidRPr="00D07381"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………………………………………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D07381">
              <w:rPr>
                <w:rFonts w:ascii="Courier New" w:hAnsi="Courier New" w:cs="Courier New"/>
                <w:b/>
                <w:sz w:val="24"/>
                <w:szCs w:val="24"/>
              </w:rPr>
              <w:t>20</w:t>
            </w:r>
            <w:r w:rsidR="00582D63">
              <w:rPr>
                <w:rFonts w:ascii="Courier New" w:hAnsi="Courier New" w:cs="Courier New"/>
                <w:b/>
                <w:sz w:val="24"/>
                <w:szCs w:val="24"/>
              </w:rPr>
              <w:t>…</w:t>
            </w:r>
          </w:p>
          <w:p w:rsidR="00037E69" w:rsidRDefault="006C311D" w:rsidP="00037E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RT……</w:t>
            </w:r>
          </w:p>
          <w:p w:rsidR="00037E69" w:rsidRDefault="00037E69" w:rsidP="00037E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7E69" w:rsidRDefault="00037E69" w:rsidP="00037E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7E69" w:rsidRDefault="00037E69" w:rsidP="00037E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7E69" w:rsidRDefault="00037E69" w:rsidP="00037E69">
            <w:pPr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037E69" w:rsidRPr="00D97E89" w:rsidRDefault="00037E69" w:rsidP="00037E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………………………………………………………</w:t>
            </w:r>
          </w:p>
        </w:tc>
      </w:tr>
    </w:tbl>
    <w:p w:rsidR="00037E69" w:rsidRPr="0063658D" w:rsidRDefault="00037E69" w:rsidP="00355A7B">
      <w:pPr>
        <w:rPr>
          <w:rFonts w:ascii="Lucida Handwriting" w:hAnsi="Lucida Handwriting" w:cs="Courier New"/>
          <w:b/>
          <w:sz w:val="48"/>
          <w:szCs w:val="48"/>
        </w:rPr>
      </w:pPr>
    </w:p>
    <w:sectPr w:rsidR="00037E69" w:rsidRPr="0063658D" w:rsidSect="00245622">
      <w:pgSz w:w="12240" w:h="20160" w:code="5"/>
      <w:pgMar w:top="4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E3" w:rsidRDefault="005C25E3" w:rsidP="00190880">
      <w:r>
        <w:separator/>
      </w:r>
    </w:p>
  </w:endnote>
  <w:endnote w:type="continuationSeparator" w:id="0">
    <w:p w:rsidR="005C25E3" w:rsidRDefault="005C25E3" w:rsidP="0019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E3" w:rsidRDefault="005C25E3" w:rsidP="00190880">
      <w:r>
        <w:separator/>
      </w:r>
    </w:p>
  </w:footnote>
  <w:footnote w:type="continuationSeparator" w:id="0">
    <w:p w:rsidR="005C25E3" w:rsidRDefault="005C25E3" w:rsidP="0019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51AB"/>
    <w:multiLevelType w:val="hybridMultilevel"/>
    <w:tmpl w:val="761C7DD6"/>
    <w:lvl w:ilvl="0" w:tplc="1722BF2A">
      <w:start w:val="1"/>
      <w:numFmt w:val="decimal"/>
      <w:lvlText w:val="%1."/>
      <w:lvlJc w:val="left"/>
      <w:pPr>
        <w:ind w:left="1080" w:hanging="360"/>
      </w:pPr>
      <w:rPr>
        <w:rFonts w:ascii="Footlight MT Light" w:eastAsia="Times New Roman" w:hAnsi="Footlight MT Ligh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91"/>
    <w:rsid w:val="000015E4"/>
    <w:rsid w:val="00002A93"/>
    <w:rsid w:val="00003587"/>
    <w:rsid w:val="000036FC"/>
    <w:rsid w:val="00003AE9"/>
    <w:rsid w:val="0000649C"/>
    <w:rsid w:val="00013960"/>
    <w:rsid w:val="00013E7F"/>
    <w:rsid w:val="000156C4"/>
    <w:rsid w:val="00015F52"/>
    <w:rsid w:val="0001742A"/>
    <w:rsid w:val="00017430"/>
    <w:rsid w:val="00020986"/>
    <w:rsid w:val="000228E9"/>
    <w:rsid w:val="00030A48"/>
    <w:rsid w:val="00031820"/>
    <w:rsid w:val="00033072"/>
    <w:rsid w:val="00033160"/>
    <w:rsid w:val="000355E8"/>
    <w:rsid w:val="0003743E"/>
    <w:rsid w:val="00037E69"/>
    <w:rsid w:val="00040026"/>
    <w:rsid w:val="00041CED"/>
    <w:rsid w:val="000428FF"/>
    <w:rsid w:val="00042970"/>
    <w:rsid w:val="000433F4"/>
    <w:rsid w:val="000441FF"/>
    <w:rsid w:val="000447A7"/>
    <w:rsid w:val="0004620F"/>
    <w:rsid w:val="00046417"/>
    <w:rsid w:val="000465FF"/>
    <w:rsid w:val="000509E6"/>
    <w:rsid w:val="00051801"/>
    <w:rsid w:val="00053281"/>
    <w:rsid w:val="000547D6"/>
    <w:rsid w:val="00054D0E"/>
    <w:rsid w:val="00055227"/>
    <w:rsid w:val="00060621"/>
    <w:rsid w:val="00062E62"/>
    <w:rsid w:val="00064614"/>
    <w:rsid w:val="00066D83"/>
    <w:rsid w:val="00066F43"/>
    <w:rsid w:val="00067B47"/>
    <w:rsid w:val="000736CC"/>
    <w:rsid w:val="0007370C"/>
    <w:rsid w:val="00074498"/>
    <w:rsid w:val="0007551E"/>
    <w:rsid w:val="00077310"/>
    <w:rsid w:val="00077CD9"/>
    <w:rsid w:val="0008252D"/>
    <w:rsid w:val="00084DFF"/>
    <w:rsid w:val="00085F54"/>
    <w:rsid w:val="000869CD"/>
    <w:rsid w:val="000870DD"/>
    <w:rsid w:val="0008755F"/>
    <w:rsid w:val="00087EC4"/>
    <w:rsid w:val="000907B8"/>
    <w:rsid w:val="0009312E"/>
    <w:rsid w:val="00094077"/>
    <w:rsid w:val="00095072"/>
    <w:rsid w:val="00095C22"/>
    <w:rsid w:val="00095F39"/>
    <w:rsid w:val="000A2990"/>
    <w:rsid w:val="000A3A20"/>
    <w:rsid w:val="000A48AA"/>
    <w:rsid w:val="000B1BD3"/>
    <w:rsid w:val="000B2B4C"/>
    <w:rsid w:val="000B365E"/>
    <w:rsid w:val="000B3EBA"/>
    <w:rsid w:val="000B55E1"/>
    <w:rsid w:val="000B6CFE"/>
    <w:rsid w:val="000B7AFD"/>
    <w:rsid w:val="000B7D64"/>
    <w:rsid w:val="000C0148"/>
    <w:rsid w:val="000C05C1"/>
    <w:rsid w:val="000C075B"/>
    <w:rsid w:val="000C2651"/>
    <w:rsid w:val="000C5F30"/>
    <w:rsid w:val="000D0494"/>
    <w:rsid w:val="000D12CF"/>
    <w:rsid w:val="000D28C1"/>
    <w:rsid w:val="000D2932"/>
    <w:rsid w:val="000D296E"/>
    <w:rsid w:val="000D30C7"/>
    <w:rsid w:val="000D31B5"/>
    <w:rsid w:val="000D397A"/>
    <w:rsid w:val="000D78F5"/>
    <w:rsid w:val="000D7FCC"/>
    <w:rsid w:val="000E2493"/>
    <w:rsid w:val="000E43D0"/>
    <w:rsid w:val="000F0AB3"/>
    <w:rsid w:val="000F36AF"/>
    <w:rsid w:val="000F3E09"/>
    <w:rsid w:val="000F59AA"/>
    <w:rsid w:val="000F7958"/>
    <w:rsid w:val="000F7F3F"/>
    <w:rsid w:val="00102724"/>
    <w:rsid w:val="00102807"/>
    <w:rsid w:val="00103746"/>
    <w:rsid w:val="00110635"/>
    <w:rsid w:val="00110791"/>
    <w:rsid w:val="00110A95"/>
    <w:rsid w:val="001143F1"/>
    <w:rsid w:val="001166DD"/>
    <w:rsid w:val="00117BA1"/>
    <w:rsid w:val="00121469"/>
    <w:rsid w:val="001215D7"/>
    <w:rsid w:val="00122B09"/>
    <w:rsid w:val="00123FB1"/>
    <w:rsid w:val="001252B7"/>
    <w:rsid w:val="00127911"/>
    <w:rsid w:val="00133B83"/>
    <w:rsid w:val="00134B95"/>
    <w:rsid w:val="00142313"/>
    <w:rsid w:val="001425F3"/>
    <w:rsid w:val="00144DA1"/>
    <w:rsid w:val="00145088"/>
    <w:rsid w:val="001461EA"/>
    <w:rsid w:val="00147FA5"/>
    <w:rsid w:val="0015172F"/>
    <w:rsid w:val="00151E9A"/>
    <w:rsid w:val="00155C2B"/>
    <w:rsid w:val="001575FB"/>
    <w:rsid w:val="00157DE6"/>
    <w:rsid w:val="00160776"/>
    <w:rsid w:val="00161549"/>
    <w:rsid w:val="00161F0C"/>
    <w:rsid w:val="00162042"/>
    <w:rsid w:val="00162794"/>
    <w:rsid w:val="00162B4F"/>
    <w:rsid w:val="0016350D"/>
    <w:rsid w:val="00163F4F"/>
    <w:rsid w:val="00164700"/>
    <w:rsid w:val="00173393"/>
    <w:rsid w:val="00175869"/>
    <w:rsid w:val="0018160E"/>
    <w:rsid w:val="00184CA2"/>
    <w:rsid w:val="001901F4"/>
    <w:rsid w:val="00190880"/>
    <w:rsid w:val="0019309A"/>
    <w:rsid w:val="00193819"/>
    <w:rsid w:val="00194388"/>
    <w:rsid w:val="00194825"/>
    <w:rsid w:val="00195657"/>
    <w:rsid w:val="00195F1D"/>
    <w:rsid w:val="001A1A1D"/>
    <w:rsid w:val="001A4A07"/>
    <w:rsid w:val="001A5999"/>
    <w:rsid w:val="001A71C5"/>
    <w:rsid w:val="001B1BB6"/>
    <w:rsid w:val="001B3564"/>
    <w:rsid w:val="001B53C4"/>
    <w:rsid w:val="001B543F"/>
    <w:rsid w:val="001B59D8"/>
    <w:rsid w:val="001C5B62"/>
    <w:rsid w:val="001C5C1A"/>
    <w:rsid w:val="001D0217"/>
    <w:rsid w:val="001D084A"/>
    <w:rsid w:val="001D12C3"/>
    <w:rsid w:val="001D20CD"/>
    <w:rsid w:val="001D280F"/>
    <w:rsid w:val="001D44A8"/>
    <w:rsid w:val="001D4D95"/>
    <w:rsid w:val="001D5B77"/>
    <w:rsid w:val="001E17C6"/>
    <w:rsid w:val="001E24A5"/>
    <w:rsid w:val="001E304A"/>
    <w:rsid w:val="001E7399"/>
    <w:rsid w:val="001F133B"/>
    <w:rsid w:val="001F28AE"/>
    <w:rsid w:val="001F47FC"/>
    <w:rsid w:val="001F598E"/>
    <w:rsid w:val="001F6DF0"/>
    <w:rsid w:val="00200303"/>
    <w:rsid w:val="00200793"/>
    <w:rsid w:val="00204B98"/>
    <w:rsid w:val="0021176C"/>
    <w:rsid w:val="00213A05"/>
    <w:rsid w:val="00216352"/>
    <w:rsid w:val="00217547"/>
    <w:rsid w:val="00223C4E"/>
    <w:rsid w:val="00224D8A"/>
    <w:rsid w:val="00224EE2"/>
    <w:rsid w:val="002262E5"/>
    <w:rsid w:val="00226842"/>
    <w:rsid w:val="00227952"/>
    <w:rsid w:val="002302A1"/>
    <w:rsid w:val="0023326E"/>
    <w:rsid w:val="002334F8"/>
    <w:rsid w:val="0023414F"/>
    <w:rsid w:val="00234FA5"/>
    <w:rsid w:val="002351FD"/>
    <w:rsid w:val="00235AF6"/>
    <w:rsid w:val="00237C36"/>
    <w:rsid w:val="00237D2E"/>
    <w:rsid w:val="00237F8D"/>
    <w:rsid w:val="00245622"/>
    <w:rsid w:val="00245A40"/>
    <w:rsid w:val="00245ADE"/>
    <w:rsid w:val="002509BC"/>
    <w:rsid w:val="002526A7"/>
    <w:rsid w:val="002537E4"/>
    <w:rsid w:val="00260F64"/>
    <w:rsid w:val="00261CAD"/>
    <w:rsid w:val="00261F0E"/>
    <w:rsid w:val="0026230E"/>
    <w:rsid w:val="00266BC6"/>
    <w:rsid w:val="00267527"/>
    <w:rsid w:val="002732DE"/>
    <w:rsid w:val="00275A75"/>
    <w:rsid w:val="00276171"/>
    <w:rsid w:val="0027722F"/>
    <w:rsid w:val="00277FC0"/>
    <w:rsid w:val="002809DD"/>
    <w:rsid w:val="0028360F"/>
    <w:rsid w:val="00283D16"/>
    <w:rsid w:val="00284ACA"/>
    <w:rsid w:val="00291386"/>
    <w:rsid w:val="0029737E"/>
    <w:rsid w:val="00297A72"/>
    <w:rsid w:val="002A0FD9"/>
    <w:rsid w:val="002A1387"/>
    <w:rsid w:val="002A4794"/>
    <w:rsid w:val="002A6DF9"/>
    <w:rsid w:val="002B0CF0"/>
    <w:rsid w:val="002B1D91"/>
    <w:rsid w:val="002B285E"/>
    <w:rsid w:val="002B6026"/>
    <w:rsid w:val="002B6760"/>
    <w:rsid w:val="002B68C4"/>
    <w:rsid w:val="002B77BA"/>
    <w:rsid w:val="002B7934"/>
    <w:rsid w:val="002C125F"/>
    <w:rsid w:val="002C1354"/>
    <w:rsid w:val="002C1E40"/>
    <w:rsid w:val="002C3A62"/>
    <w:rsid w:val="002C4A16"/>
    <w:rsid w:val="002C541C"/>
    <w:rsid w:val="002C696B"/>
    <w:rsid w:val="002D02B3"/>
    <w:rsid w:val="002D1CA8"/>
    <w:rsid w:val="002D2E49"/>
    <w:rsid w:val="002D3507"/>
    <w:rsid w:val="002D4758"/>
    <w:rsid w:val="002D47B2"/>
    <w:rsid w:val="002D6762"/>
    <w:rsid w:val="002E1F7D"/>
    <w:rsid w:val="002E4720"/>
    <w:rsid w:val="002E4E8A"/>
    <w:rsid w:val="002E701D"/>
    <w:rsid w:val="002E7157"/>
    <w:rsid w:val="002F0CAE"/>
    <w:rsid w:val="002F3F8B"/>
    <w:rsid w:val="002F451F"/>
    <w:rsid w:val="002F5873"/>
    <w:rsid w:val="002F59E6"/>
    <w:rsid w:val="002F685D"/>
    <w:rsid w:val="003017F6"/>
    <w:rsid w:val="003033DA"/>
    <w:rsid w:val="00305479"/>
    <w:rsid w:val="003056EF"/>
    <w:rsid w:val="00305FA2"/>
    <w:rsid w:val="00310071"/>
    <w:rsid w:val="00312381"/>
    <w:rsid w:val="003130EA"/>
    <w:rsid w:val="00313DDC"/>
    <w:rsid w:val="003141C3"/>
    <w:rsid w:val="003161E2"/>
    <w:rsid w:val="00317970"/>
    <w:rsid w:val="00321B1B"/>
    <w:rsid w:val="003230A9"/>
    <w:rsid w:val="003245E6"/>
    <w:rsid w:val="00325C7A"/>
    <w:rsid w:val="003262BC"/>
    <w:rsid w:val="00330B7F"/>
    <w:rsid w:val="00331752"/>
    <w:rsid w:val="00335BA4"/>
    <w:rsid w:val="00336135"/>
    <w:rsid w:val="0034071A"/>
    <w:rsid w:val="003408D9"/>
    <w:rsid w:val="00343952"/>
    <w:rsid w:val="00344A60"/>
    <w:rsid w:val="00345026"/>
    <w:rsid w:val="00350F63"/>
    <w:rsid w:val="00353A1D"/>
    <w:rsid w:val="0035479F"/>
    <w:rsid w:val="00355858"/>
    <w:rsid w:val="003559CA"/>
    <w:rsid w:val="00355A7B"/>
    <w:rsid w:val="00360B53"/>
    <w:rsid w:val="003626EC"/>
    <w:rsid w:val="00362A43"/>
    <w:rsid w:val="00362EDA"/>
    <w:rsid w:val="00363D53"/>
    <w:rsid w:val="00363DD9"/>
    <w:rsid w:val="00366758"/>
    <w:rsid w:val="003701C4"/>
    <w:rsid w:val="003707B0"/>
    <w:rsid w:val="00370B58"/>
    <w:rsid w:val="00371273"/>
    <w:rsid w:val="003732CD"/>
    <w:rsid w:val="00373979"/>
    <w:rsid w:val="00373B6B"/>
    <w:rsid w:val="00374B33"/>
    <w:rsid w:val="00376527"/>
    <w:rsid w:val="003825F6"/>
    <w:rsid w:val="00385C64"/>
    <w:rsid w:val="00385DED"/>
    <w:rsid w:val="003906FA"/>
    <w:rsid w:val="00390DD9"/>
    <w:rsid w:val="00392254"/>
    <w:rsid w:val="00393094"/>
    <w:rsid w:val="00394800"/>
    <w:rsid w:val="003A3BF2"/>
    <w:rsid w:val="003A4604"/>
    <w:rsid w:val="003A5AA5"/>
    <w:rsid w:val="003A7EF0"/>
    <w:rsid w:val="003B0C3F"/>
    <w:rsid w:val="003B1083"/>
    <w:rsid w:val="003B51D1"/>
    <w:rsid w:val="003B75D2"/>
    <w:rsid w:val="003B7D02"/>
    <w:rsid w:val="003C1485"/>
    <w:rsid w:val="003C284C"/>
    <w:rsid w:val="003C3A2E"/>
    <w:rsid w:val="003C492A"/>
    <w:rsid w:val="003C53C4"/>
    <w:rsid w:val="003C6090"/>
    <w:rsid w:val="003C6412"/>
    <w:rsid w:val="003D0E1B"/>
    <w:rsid w:val="003D131D"/>
    <w:rsid w:val="003D16A2"/>
    <w:rsid w:val="003D1F35"/>
    <w:rsid w:val="003D210F"/>
    <w:rsid w:val="003D23A2"/>
    <w:rsid w:val="003D4A75"/>
    <w:rsid w:val="003D7283"/>
    <w:rsid w:val="003D7DB7"/>
    <w:rsid w:val="003E10C4"/>
    <w:rsid w:val="003E40FB"/>
    <w:rsid w:val="003E5FA9"/>
    <w:rsid w:val="003F3644"/>
    <w:rsid w:val="003F4885"/>
    <w:rsid w:val="003F7874"/>
    <w:rsid w:val="003F7A42"/>
    <w:rsid w:val="0040696E"/>
    <w:rsid w:val="00410EBD"/>
    <w:rsid w:val="00411C1F"/>
    <w:rsid w:val="0041478A"/>
    <w:rsid w:val="004167C6"/>
    <w:rsid w:val="0042003B"/>
    <w:rsid w:val="0042171C"/>
    <w:rsid w:val="00422316"/>
    <w:rsid w:val="0042305A"/>
    <w:rsid w:val="00423B86"/>
    <w:rsid w:val="004243D2"/>
    <w:rsid w:val="00427192"/>
    <w:rsid w:val="00430AE9"/>
    <w:rsid w:val="0043115A"/>
    <w:rsid w:val="004316AF"/>
    <w:rsid w:val="004346A5"/>
    <w:rsid w:val="00435E22"/>
    <w:rsid w:val="00435F86"/>
    <w:rsid w:val="00437A44"/>
    <w:rsid w:val="00440A29"/>
    <w:rsid w:val="004439DE"/>
    <w:rsid w:val="00444C8E"/>
    <w:rsid w:val="00445963"/>
    <w:rsid w:val="00451E1D"/>
    <w:rsid w:val="00455E2F"/>
    <w:rsid w:val="0045641F"/>
    <w:rsid w:val="00456977"/>
    <w:rsid w:val="00460E25"/>
    <w:rsid w:val="00461DC3"/>
    <w:rsid w:val="00463783"/>
    <w:rsid w:val="004638C3"/>
    <w:rsid w:val="00464206"/>
    <w:rsid w:val="004649A5"/>
    <w:rsid w:val="00464A6A"/>
    <w:rsid w:val="00464D53"/>
    <w:rsid w:val="00465A46"/>
    <w:rsid w:val="00466338"/>
    <w:rsid w:val="00470842"/>
    <w:rsid w:val="00471090"/>
    <w:rsid w:val="004722B9"/>
    <w:rsid w:val="00472907"/>
    <w:rsid w:val="00472E1A"/>
    <w:rsid w:val="00473F6D"/>
    <w:rsid w:val="004749CE"/>
    <w:rsid w:val="0047611B"/>
    <w:rsid w:val="00476152"/>
    <w:rsid w:val="004768D8"/>
    <w:rsid w:val="004768E8"/>
    <w:rsid w:val="00476BAA"/>
    <w:rsid w:val="00477C31"/>
    <w:rsid w:val="0048034A"/>
    <w:rsid w:val="00481B7B"/>
    <w:rsid w:val="00484060"/>
    <w:rsid w:val="00484112"/>
    <w:rsid w:val="00484127"/>
    <w:rsid w:val="00486828"/>
    <w:rsid w:val="00487AF2"/>
    <w:rsid w:val="00487FFC"/>
    <w:rsid w:val="00490569"/>
    <w:rsid w:val="00493309"/>
    <w:rsid w:val="00495B3C"/>
    <w:rsid w:val="004965DC"/>
    <w:rsid w:val="004A1950"/>
    <w:rsid w:val="004A19E9"/>
    <w:rsid w:val="004A26D6"/>
    <w:rsid w:val="004A7ACB"/>
    <w:rsid w:val="004B0FB7"/>
    <w:rsid w:val="004B100D"/>
    <w:rsid w:val="004B127F"/>
    <w:rsid w:val="004B27AC"/>
    <w:rsid w:val="004B2B62"/>
    <w:rsid w:val="004B314F"/>
    <w:rsid w:val="004B4AA3"/>
    <w:rsid w:val="004B54F4"/>
    <w:rsid w:val="004C087A"/>
    <w:rsid w:val="004C2148"/>
    <w:rsid w:val="004C4424"/>
    <w:rsid w:val="004C53A1"/>
    <w:rsid w:val="004C62F2"/>
    <w:rsid w:val="004C73FB"/>
    <w:rsid w:val="004C78C9"/>
    <w:rsid w:val="004D05F8"/>
    <w:rsid w:val="004D1F52"/>
    <w:rsid w:val="004D2B33"/>
    <w:rsid w:val="004D6120"/>
    <w:rsid w:val="004D70F5"/>
    <w:rsid w:val="004D78CE"/>
    <w:rsid w:val="004E430E"/>
    <w:rsid w:val="004E4650"/>
    <w:rsid w:val="004E5241"/>
    <w:rsid w:val="004E6490"/>
    <w:rsid w:val="004E6AA3"/>
    <w:rsid w:val="004F005B"/>
    <w:rsid w:val="004F1827"/>
    <w:rsid w:val="004F3A34"/>
    <w:rsid w:val="004F3E24"/>
    <w:rsid w:val="004F3F45"/>
    <w:rsid w:val="004F4D36"/>
    <w:rsid w:val="004F53A5"/>
    <w:rsid w:val="004F5851"/>
    <w:rsid w:val="004F61D8"/>
    <w:rsid w:val="00501A35"/>
    <w:rsid w:val="00501F1C"/>
    <w:rsid w:val="0050441D"/>
    <w:rsid w:val="005053FD"/>
    <w:rsid w:val="00511EED"/>
    <w:rsid w:val="00512719"/>
    <w:rsid w:val="00514AB4"/>
    <w:rsid w:val="00515D75"/>
    <w:rsid w:val="00516E94"/>
    <w:rsid w:val="00520156"/>
    <w:rsid w:val="00521364"/>
    <w:rsid w:val="00521EE0"/>
    <w:rsid w:val="00522CA9"/>
    <w:rsid w:val="00523B27"/>
    <w:rsid w:val="00523F57"/>
    <w:rsid w:val="005254D6"/>
    <w:rsid w:val="00525B7D"/>
    <w:rsid w:val="00532E0D"/>
    <w:rsid w:val="0053469F"/>
    <w:rsid w:val="00534FDF"/>
    <w:rsid w:val="00535333"/>
    <w:rsid w:val="005364EB"/>
    <w:rsid w:val="0053660A"/>
    <w:rsid w:val="00536711"/>
    <w:rsid w:val="005434F9"/>
    <w:rsid w:val="005439AB"/>
    <w:rsid w:val="00543E59"/>
    <w:rsid w:val="00546E57"/>
    <w:rsid w:val="0055131F"/>
    <w:rsid w:val="00553301"/>
    <w:rsid w:val="00554A12"/>
    <w:rsid w:val="005570D6"/>
    <w:rsid w:val="00560FBE"/>
    <w:rsid w:val="00567303"/>
    <w:rsid w:val="00567EC3"/>
    <w:rsid w:val="00570889"/>
    <w:rsid w:val="00573019"/>
    <w:rsid w:val="005741D7"/>
    <w:rsid w:val="00575AFF"/>
    <w:rsid w:val="00575FF0"/>
    <w:rsid w:val="00576060"/>
    <w:rsid w:val="00576327"/>
    <w:rsid w:val="00577C49"/>
    <w:rsid w:val="00582D63"/>
    <w:rsid w:val="005855F9"/>
    <w:rsid w:val="005872EE"/>
    <w:rsid w:val="00587FCD"/>
    <w:rsid w:val="00591AD5"/>
    <w:rsid w:val="005A00A6"/>
    <w:rsid w:val="005A3226"/>
    <w:rsid w:val="005A331F"/>
    <w:rsid w:val="005A4041"/>
    <w:rsid w:val="005A7F1D"/>
    <w:rsid w:val="005B0711"/>
    <w:rsid w:val="005B08D2"/>
    <w:rsid w:val="005B1C73"/>
    <w:rsid w:val="005B26DF"/>
    <w:rsid w:val="005B34C1"/>
    <w:rsid w:val="005B5EF7"/>
    <w:rsid w:val="005B7F27"/>
    <w:rsid w:val="005C0029"/>
    <w:rsid w:val="005C0650"/>
    <w:rsid w:val="005C14C2"/>
    <w:rsid w:val="005C22EB"/>
    <w:rsid w:val="005C25E3"/>
    <w:rsid w:val="005C4103"/>
    <w:rsid w:val="005C5B8F"/>
    <w:rsid w:val="005C649F"/>
    <w:rsid w:val="005C65A2"/>
    <w:rsid w:val="005C7D66"/>
    <w:rsid w:val="005D1DE0"/>
    <w:rsid w:val="005D26E6"/>
    <w:rsid w:val="005D44C8"/>
    <w:rsid w:val="005E1363"/>
    <w:rsid w:val="005E2EB4"/>
    <w:rsid w:val="005E350D"/>
    <w:rsid w:val="005E466A"/>
    <w:rsid w:val="005E4B54"/>
    <w:rsid w:val="005E5BA2"/>
    <w:rsid w:val="005E7424"/>
    <w:rsid w:val="005E7684"/>
    <w:rsid w:val="005F1844"/>
    <w:rsid w:val="005F4214"/>
    <w:rsid w:val="005F5E0E"/>
    <w:rsid w:val="005F66DC"/>
    <w:rsid w:val="0060602E"/>
    <w:rsid w:val="00610B32"/>
    <w:rsid w:val="00613ECA"/>
    <w:rsid w:val="00616623"/>
    <w:rsid w:val="00617EDB"/>
    <w:rsid w:val="006250EB"/>
    <w:rsid w:val="00625777"/>
    <w:rsid w:val="00631FC3"/>
    <w:rsid w:val="00632315"/>
    <w:rsid w:val="006329CD"/>
    <w:rsid w:val="0063658D"/>
    <w:rsid w:val="00636B34"/>
    <w:rsid w:val="00646222"/>
    <w:rsid w:val="00650065"/>
    <w:rsid w:val="00651BA6"/>
    <w:rsid w:val="0066065E"/>
    <w:rsid w:val="0066154F"/>
    <w:rsid w:val="0066217C"/>
    <w:rsid w:val="00662C73"/>
    <w:rsid w:val="00666002"/>
    <w:rsid w:val="00666CF0"/>
    <w:rsid w:val="00671639"/>
    <w:rsid w:val="00671D6F"/>
    <w:rsid w:val="00673964"/>
    <w:rsid w:val="00677025"/>
    <w:rsid w:val="0067724B"/>
    <w:rsid w:val="006779BB"/>
    <w:rsid w:val="00680806"/>
    <w:rsid w:val="00684769"/>
    <w:rsid w:val="0068779C"/>
    <w:rsid w:val="00687F6D"/>
    <w:rsid w:val="00691584"/>
    <w:rsid w:val="00691DC7"/>
    <w:rsid w:val="00692066"/>
    <w:rsid w:val="00693B81"/>
    <w:rsid w:val="0069411C"/>
    <w:rsid w:val="00695A42"/>
    <w:rsid w:val="006A04B1"/>
    <w:rsid w:val="006A0CCA"/>
    <w:rsid w:val="006A2168"/>
    <w:rsid w:val="006A4413"/>
    <w:rsid w:val="006A6CF8"/>
    <w:rsid w:val="006A6E7C"/>
    <w:rsid w:val="006A7AB1"/>
    <w:rsid w:val="006B07A4"/>
    <w:rsid w:val="006B109B"/>
    <w:rsid w:val="006B1A57"/>
    <w:rsid w:val="006B2F55"/>
    <w:rsid w:val="006B304C"/>
    <w:rsid w:val="006B6671"/>
    <w:rsid w:val="006B7EB4"/>
    <w:rsid w:val="006C311D"/>
    <w:rsid w:val="006C31D7"/>
    <w:rsid w:val="006C4E57"/>
    <w:rsid w:val="006C5844"/>
    <w:rsid w:val="006C65A9"/>
    <w:rsid w:val="006D10DB"/>
    <w:rsid w:val="006D3688"/>
    <w:rsid w:val="006D3F30"/>
    <w:rsid w:val="006D5F05"/>
    <w:rsid w:val="006D7199"/>
    <w:rsid w:val="006E025A"/>
    <w:rsid w:val="006E2095"/>
    <w:rsid w:val="006E30FE"/>
    <w:rsid w:val="006E3602"/>
    <w:rsid w:val="006E39A8"/>
    <w:rsid w:val="006E4D7E"/>
    <w:rsid w:val="006E6064"/>
    <w:rsid w:val="006E65BF"/>
    <w:rsid w:val="006E73F1"/>
    <w:rsid w:val="006F1AAD"/>
    <w:rsid w:val="006F40E8"/>
    <w:rsid w:val="006F47AF"/>
    <w:rsid w:val="00702705"/>
    <w:rsid w:val="0070284C"/>
    <w:rsid w:val="00703281"/>
    <w:rsid w:val="00703941"/>
    <w:rsid w:val="00705104"/>
    <w:rsid w:val="007052BF"/>
    <w:rsid w:val="007054A1"/>
    <w:rsid w:val="007060C5"/>
    <w:rsid w:val="00706AE1"/>
    <w:rsid w:val="00707317"/>
    <w:rsid w:val="007074FE"/>
    <w:rsid w:val="00707943"/>
    <w:rsid w:val="007079C2"/>
    <w:rsid w:val="00712E65"/>
    <w:rsid w:val="00713C7C"/>
    <w:rsid w:val="00717924"/>
    <w:rsid w:val="00717F15"/>
    <w:rsid w:val="00725F54"/>
    <w:rsid w:val="00730A96"/>
    <w:rsid w:val="00731183"/>
    <w:rsid w:val="00731564"/>
    <w:rsid w:val="007320E7"/>
    <w:rsid w:val="00734540"/>
    <w:rsid w:val="007348BE"/>
    <w:rsid w:val="00736182"/>
    <w:rsid w:val="00740932"/>
    <w:rsid w:val="00740FC5"/>
    <w:rsid w:val="00741D21"/>
    <w:rsid w:val="00745DD0"/>
    <w:rsid w:val="007466DD"/>
    <w:rsid w:val="0074754F"/>
    <w:rsid w:val="00751FA6"/>
    <w:rsid w:val="00752CD3"/>
    <w:rsid w:val="007546EE"/>
    <w:rsid w:val="0075550A"/>
    <w:rsid w:val="00756ACA"/>
    <w:rsid w:val="00762E30"/>
    <w:rsid w:val="00766CE7"/>
    <w:rsid w:val="00766DBA"/>
    <w:rsid w:val="00767C1B"/>
    <w:rsid w:val="0077229C"/>
    <w:rsid w:val="00775709"/>
    <w:rsid w:val="00776EF2"/>
    <w:rsid w:val="00777070"/>
    <w:rsid w:val="007776CF"/>
    <w:rsid w:val="007778E7"/>
    <w:rsid w:val="00777CB0"/>
    <w:rsid w:val="00777E87"/>
    <w:rsid w:val="00781186"/>
    <w:rsid w:val="0078261A"/>
    <w:rsid w:val="007846CD"/>
    <w:rsid w:val="00787F8B"/>
    <w:rsid w:val="00790901"/>
    <w:rsid w:val="007916B9"/>
    <w:rsid w:val="007966B8"/>
    <w:rsid w:val="007A2911"/>
    <w:rsid w:val="007A4375"/>
    <w:rsid w:val="007A4396"/>
    <w:rsid w:val="007A6511"/>
    <w:rsid w:val="007A6A06"/>
    <w:rsid w:val="007B01DB"/>
    <w:rsid w:val="007B32CA"/>
    <w:rsid w:val="007B4D5F"/>
    <w:rsid w:val="007C0E44"/>
    <w:rsid w:val="007C0E77"/>
    <w:rsid w:val="007C11D4"/>
    <w:rsid w:val="007C29BB"/>
    <w:rsid w:val="007C314C"/>
    <w:rsid w:val="007C4332"/>
    <w:rsid w:val="007C4878"/>
    <w:rsid w:val="007C63BC"/>
    <w:rsid w:val="007C71BE"/>
    <w:rsid w:val="007C794B"/>
    <w:rsid w:val="007D1307"/>
    <w:rsid w:val="007D13A1"/>
    <w:rsid w:val="007D15CB"/>
    <w:rsid w:val="007D197E"/>
    <w:rsid w:val="007D2AF5"/>
    <w:rsid w:val="007D61DB"/>
    <w:rsid w:val="007D6EAC"/>
    <w:rsid w:val="007E022A"/>
    <w:rsid w:val="007E3EFF"/>
    <w:rsid w:val="007F2B41"/>
    <w:rsid w:val="007F557B"/>
    <w:rsid w:val="007F5DB0"/>
    <w:rsid w:val="007F67CF"/>
    <w:rsid w:val="00800D38"/>
    <w:rsid w:val="00801443"/>
    <w:rsid w:val="00801CE5"/>
    <w:rsid w:val="00802250"/>
    <w:rsid w:val="00803AB0"/>
    <w:rsid w:val="00805FD9"/>
    <w:rsid w:val="0080613A"/>
    <w:rsid w:val="008076B0"/>
    <w:rsid w:val="008109D3"/>
    <w:rsid w:val="00812742"/>
    <w:rsid w:val="008127B0"/>
    <w:rsid w:val="00812CCE"/>
    <w:rsid w:val="00813A32"/>
    <w:rsid w:val="00816119"/>
    <w:rsid w:val="00816C8E"/>
    <w:rsid w:val="00816CA0"/>
    <w:rsid w:val="00817036"/>
    <w:rsid w:val="008175E1"/>
    <w:rsid w:val="00817B66"/>
    <w:rsid w:val="008207C9"/>
    <w:rsid w:val="00820CC8"/>
    <w:rsid w:val="00821769"/>
    <w:rsid w:val="00830E02"/>
    <w:rsid w:val="008313FC"/>
    <w:rsid w:val="00831C62"/>
    <w:rsid w:val="00831CE9"/>
    <w:rsid w:val="00833ACD"/>
    <w:rsid w:val="00834F65"/>
    <w:rsid w:val="00835F9C"/>
    <w:rsid w:val="00836453"/>
    <w:rsid w:val="00837357"/>
    <w:rsid w:val="008409D9"/>
    <w:rsid w:val="00844468"/>
    <w:rsid w:val="00845B6C"/>
    <w:rsid w:val="00853D60"/>
    <w:rsid w:val="0085599E"/>
    <w:rsid w:val="00856091"/>
    <w:rsid w:val="00856BF1"/>
    <w:rsid w:val="00857BFF"/>
    <w:rsid w:val="008639E6"/>
    <w:rsid w:val="00866B92"/>
    <w:rsid w:val="008715E6"/>
    <w:rsid w:val="00872288"/>
    <w:rsid w:val="00872A54"/>
    <w:rsid w:val="00874045"/>
    <w:rsid w:val="008762CC"/>
    <w:rsid w:val="008777CA"/>
    <w:rsid w:val="00881DD9"/>
    <w:rsid w:val="00883900"/>
    <w:rsid w:val="00885880"/>
    <w:rsid w:val="00885D8D"/>
    <w:rsid w:val="008878C0"/>
    <w:rsid w:val="00892208"/>
    <w:rsid w:val="0089551B"/>
    <w:rsid w:val="0089761A"/>
    <w:rsid w:val="008A666C"/>
    <w:rsid w:val="008B292C"/>
    <w:rsid w:val="008B32F0"/>
    <w:rsid w:val="008B5CE4"/>
    <w:rsid w:val="008B6E9D"/>
    <w:rsid w:val="008C0039"/>
    <w:rsid w:val="008C0CC3"/>
    <w:rsid w:val="008C1046"/>
    <w:rsid w:val="008C36AF"/>
    <w:rsid w:val="008C44C7"/>
    <w:rsid w:val="008C5D2B"/>
    <w:rsid w:val="008C63C1"/>
    <w:rsid w:val="008C67E3"/>
    <w:rsid w:val="008C7630"/>
    <w:rsid w:val="008D3E48"/>
    <w:rsid w:val="008D4206"/>
    <w:rsid w:val="008D4271"/>
    <w:rsid w:val="008D525C"/>
    <w:rsid w:val="008D64C0"/>
    <w:rsid w:val="008D7A00"/>
    <w:rsid w:val="008E0D6B"/>
    <w:rsid w:val="008E298B"/>
    <w:rsid w:val="008E4F40"/>
    <w:rsid w:val="008E59DA"/>
    <w:rsid w:val="008E5EDD"/>
    <w:rsid w:val="008E6DEC"/>
    <w:rsid w:val="008E7ECD"/>
    <w:rsid w:val="008E7FDA"/>
    <w:rsid w:val="008F108C"/>
    <w:rsid w:val="008F2E69"/>
    <w:rsid w:val="008F4BBC"/>
    <w:rsid w:val="008F62B2"/>
    <w:rsid w:val="008F71C4"/>
    <w:rsid w:val="0090031C"/>
    <w:rsid w:val="00901E90"/>
    <w:rsid w:val="00904DA2"/>
    <w:rsid w:val="009066E4"/>
    <w:rsid w:val="00910161"/>
    <w:rsid w:val="00910331"/>
    <w:rsid w:val="0091189C"/>
    <w:rsid w:val="009122C3"/>
    <w:rsid w:val="00913B0E"/>
    <w:rsid w:val="009155FC"/>
    <w:rsid w:val="009162B6"/>
    <w:rsid w:val="0092179A"/>
    <w:rsid w:val="009237AE"/>
    <w:rsid w:val="00923801"/>
    <w:rsid w:val="0092493A"/>
    <w:rsid w:val="009255FF"/>
    <w:rsid w:val="00926F26"/>
    <w:rsid w:val="0093044A"/>
    <w:rsid w:val="009314C2"/>
    <w:rsid w:val="00931AF9"/>
    <w:rsid w:val="009376E9"/>
    <w:rsid w:val="009474B2"/>
    <w:rsid w:val="0095036A"/>
    <w:rsid w:val="0095208E"/>
    <w:rsid w:val="00957E75"/>
    <w:rsid w:val="0096261A"/>
    <w:rsid w:val="00962709"/>
    <w:rsid w:val="009636BA"/>
    <w:rsid w:val="00963E61"/>
    <w:rsid w:val="00965198"/>
    <w:rsid w:val="009658D7"/>
    <w:rsid w:val="00971317"/>
    <w:rsid w:val="0097187D"/>
    <w:rsid w:val="00972C32"/>
    <w:rsid w:val="00972DAE"/>
    <w:rsid w:val="00972F4B"/>
    <w:rsid w:val="00972FC6"/>
    <w:rsid w:val="009748C7"/>
    <w:rsid w:val="00974D72"/>
    <w:rsid w:val="0097781E"/>
    <w:rsid w:val="00981F22"/>
    <w:rsid w:val="009822BB"/>
    <w:rsid w:val="00983830"/>
    <w:rsid w:val="0098400B"/>
    <w:rsid w:val="009840F6"/>
    <w:rsid w:val="00986311"/>
    <w:rsid w:val="00986B1A"/>
    <w:rsid w:val="009904FC"/>
    <w:rsid w:val="009941F4"/>
    <w:rsid w:val="00995F72"/>
    <w:rsid w:val="009968B7"/>
    <w:rsid w:val="0099792C"/>
    <w:rsid w:val="0099798A"/>
    <w:rsid w:val="009A1598"/>
    <w:rsid w:val="009A26F7"/>
    <w:rsid w:val="009A46D1"/>
    <w:rsid w:val="009A7D4F"/>
    <w:rsid w:val="009B2F27"/>
    <w:rsid w:val="009B3416"/>
    <w:rsid w:val="009B3D4B"/>
    <w:rsid w:val="009B42B5"/>
    <w:rsid w:val="009B6CD7"/>
    <w:rsid w:val="009B70CB"/>
    <w:rsid w:val="009B7A6B"/>
    <w:rsid w:val="009B7FB9"/>
    <w:rsid w:val="009C0EBC"/>
    <w:rsid w:val="009C1128"/>
    <w:rsid w:val="009C1DD3"/>
    <w:rsid w:val="009C32EA"/>
    <w:rsid w:val="009C3640"/>
    <w:rsid w:val="009C4D72"/>
    <w:rsid w:val="009C6D26"/>
    <w:rsid w:val="009C71AE"/>
    <w:rsid w:val="009D092A"/>
    <w:rsid w:val="009D0A39"/>
    <w:rsid w:val="009D51FF"/>
    <w:rsid w:val="009D7010"/>
    <w:rsid w:val="009E1019"/>
    <w:rsid w:val="009E5FAA"/>
    <w:rsid w:val="009E6EFA"/>
    <w:rsid w:val="009F2587"/>
    <w:rsid w:val="009F270F"/>
    <w:rsid w:val="009F524A"/>
    <w:rsid w:val="009F5A41"/>
    <w:rsid w:val="009F710F"/>
    <w:rsid w:val="00A00F00"/>
    <w:rsid w:val="00A014FD"/>
    <w:rsid w:val="00A02742"/>
    <w:rsid w:val="00A034CF"/>
    <w:rsid w:val="00A071BC"/>
    <w:rsid w:val="00A11F7F"/>
    <w:rsid w:val="00A121E2"/>
    <w:rsid w:val="00A12212"/>
    <w:rsid w:val="00A12BD0"/>
    <w:rsid w:val="00A12DF2"/>
    <w:rsid w:val="00A13B62"/>
    <w:rsid w:val="00A154A9"/>
    <w:rsid w:val="00A16215"/>
    <w:rsid w:val="00A16558"/>
    <w:rsid w:val="00A16EC0"/>
    <w:rsid w:val="00A20B96"/>
    <w:rsid w:val="00A212B2"/>
    <w:rsid w:val="00A2214F"/>
    <w:rsid w:val="00A22D5E"/>
    <w:rsid w:val="00A24303"/>
    <w:rsid w:val="00A24407"/>
    <w:rsid w:val="00A25BDC"/>
    <w:rsid w:val="00A26BCB"/>
    <w:rsid w:val="00A3192A"/>
    <w:rsid w:val="00A320B6"/>
    <w:rsid w:val="00A32BE5"/>
    <w:rsid w:val="00A33467"/>
    <w:rsid w:val="00A346AC"/>
    <w:rsid w:val="00A36BC5"/>
    <w:rsid w:val="00A40681"/>
    <w:rsid w:val="00A447D0"/>
    <w:rsid w:val="00A4569B"/>
    <w:rsid w:val="00A50E6A"/>
    <w:rsid w:val="00A550FF"/>
    <w:rsid w:val="00A559CE"/>
    <w:rsid w:val="00A55AF1"/>
    <w:rsid w:val="00A55E46"/>
    <w:rsid w:val="00A56404"/>
    <w:rsid w:val="00A56BFB"/>
    <w:rsid w:val="00A6191E"/>
    <w:rsid w:val="00A62284"/>
    <w:rsid w:val="00A62F2A"/>
    <w:rsid w:val="00A63063"/>
    <w:rsid w:val="00A65614"/>
    <w:rsid w:val="00A65C92"/>
    <w:rsid w:val="00A66A25"/>
    <w:rsid w:val="00A677CB"/>
    <w:rsid w:val="00A7038D"/>
    <w:rsid w:val="00A704CD"/>
    <w:rsid w:val="00A710DC"/>
    <w:rsid w:val="00A72C3E"/>
    <w:rsid w:val="00A72D89"/>
    <w:rsid w:val="00A74785"/>
    <w:rsid w:val="00A7607F"/>
    <w:rsid w:val="00A775AD"/>
    <w:rsid w:val="00A77A45"/>
    <w:rsid w:val="00A8089A"/>
    <w:rsid w:val="00A816E6"/>
    <w:rsid w:val="00A82ACB"/>
    <w:rsid w:val="00A84AF2"/>
    <w:rsid w:val="00A85449"/>
    <w:rsid w:val="00A857C9"/>
    <w:rsid w:val="00A85827"/>
    <w:rsid w:val="00A85FE4"/>
    <w:rsid w:val="00A90C33"/>
    <w:rsid w:val="00A929A4"/>
    <w:rsid w:val="00A95C66"/>
    <w:rsid w:val="00A96304"/>
    <w:rsid w:val="00AA0CA6"/>
    <w:rsid w:val="00AA23AB"/>
    <w:rsid w:val="00AA5669"/>
    <w:rsid w:val="00AA5823"/>
    <w:rsid w:val="00AA5F87"/>
    <w:rsid w:val="00AA7346"/>
    <w:rsid w:val="00AB03E3"/>
    <w:rsid w:val="00AB1B97"/>
    <w:rsid w:val="00AB1C00"/>
    <w:rsid w:val="00AB2056"/>
    <w:rsid w:val="00AB43C9"/>
    <w:rsid w:val="00AB61F5"/>
    <w:rsid w:val="00AB70B4"/>
    <w:rsid w:val="00AB75AD"/>
    <w:rsid w:val="00AB76C1"/>
    <w:rsid w:val="00AC1CA5"/>
    <w:rsid w:val="00AC2851"/>
    <w:rsid w:val="00AC3DEF"/>
    <w:rsid w:val="00AC55BF"/>
    <w:rsid w:val="00AC65BB"/>
    <w:rsid w:val="00AC6DDC"/>
    <w:rsid w:val="00AC7349"/>
    <w:rsid w:val="00AD0A60"/>
    <w:rsid w:val="00AD4D15"/>
    <w:rsid w:val="00AD6D79"/>
    <w:rsid w:val="00AD7087"/>
    <w:rsid w:val="00AD7C90"/>
    <w:rsid w:val="00AE1FC2"/>
    <w:rsid w:val="00AE22AC"/>
    <w:rsid w:val="00AE2990"/>
    <w:rsid w:val="00AE770E"/>
    <w:rsid w:val="00AF1576"/>
    <w:rsid w:val="00AF18D2"/>
    <w:rsid w:val="00AF29F3"/>
    <w:rsid w:val="00AF2B1C"/>
    <w:rsid w:val="00AF4489"/>
    <w:rsid w:val="00B00E1D"/>
    <w:rsid w:val="00B038FD"/>
    <w:rsid w:val="00B0746D"/>
    <w:rsid w:val="00B10492"/>
    <w:rsid w:val="00B113E1"/>
    <w:rsid w:val="00B12631"/>
    <w:rsid w:val="00B136DC"/>
    <w:rsid w:val="00B14200"/>
    <w:rsid w:val="00B159E7"/>
    <w:rsid w:val="00B1756D"/>
    <w:rsid w:val="00B17BC1"/>
    <w:rsid w:val="00B212F3"/>
    <w:rsid w:val="00B2190E"/>
    <w:rsid w:val="00B22B50"/>
    <w:rsid w:val="00B2444B"/>
    <w:rsid w:val="00B34BA6"/>
    <w:rsid w:val="00B34F08"/>
    <w:rsid w:val="00B45031"/>
    <w:rsid w:val="00B4535E"/>
    <w:rsid w:val="00B52B05"/>
    <w:rsid w:val="00B53B72"/>
    <w:rsid w:val="00B53E46"/>
    <w:rsid w:val="00B555FA"/>
    <w:rsid w:val="00B55A98"/>
    <w:rsid w:val="00B566C1"/>
    <w:rsid w:val="00B56C3C"/>
    <w:rsid w:val="00B600CA"/>
    <w:rsid w:val="00B60A5B"/>
    <w:rsid w:val="00B62687"/>
    <w:rsid w:val="00B63409"/>
    <w:rsid w:val="00B64E6C"/>
    <w:rsid w:val="00B65651"/>
    <w:rsid w:val="00B673F3"/>
    <w:rsid w:val="00B71671"/>
    <w:rsid w:val="00B76F63"/>
    <w:rsid w:val="00B809D9"/>
    <w:rsid w:val="00B82B76"/>
    <w:rsid w:val="00B83802"/>
    <w:rsid w:val="00B83F76"/>
    <w:rsid w:val="00B84FCB"/>
    <w:rsid w:val="00B868C1"/>
    <w:rsid w:val="00B9264A"/>
    <w:rsid w:val="00B9316E"/>
    <w:rsid w:val="00B932C6"/>
    <w:rsid w:val="00B935B2"/>
    <w:rsid w:val="00B93700"/>
    <w:rsid w:val="00B93B81"/>
    <w:rsid w:val="00B93F8C"/>
    <w:rsid w:val="00B94101"/>
    <w:rsid w:val="00B94225"/>
    <w:rsid w:val="00B96FFC"/>
    <w:rsid w:val="00B9792F"/>
    <w:rsid w:val="00BA302C"/>
    <w:rsid w:val="00BA339E"/>
    <w:rsid w:val="00BA3937"/>
    <w:rsid w:val="00BA648C"/>
    <w:rsid w:val="00BA664F"/>
    <w:rsid w:val="00BB0074"/>
    <w:rsid w:val="00BB1440"/>
    <w:rsid w:val="00BB1D67"/>
    <w:rsid w:val="00BB22C3"/>
    <w:rsid w:val="00BB290A"/>
    <w:rsid w:val="00BB2B49"/>
    <w:rsid w:val="00BB6922"/>
    <w:rsid w:val="00BB6944"/>
    <w:rsid w:val="00BB6A26"/>
    <w:rsid w:val="00BB7BAE"/>
    <w:rsid w:val="00BC1FF5"/>
    <w:rsid w:val="00BC285F"/>
    <w:rsid w:val="00BC65AE"/>
    <w:rsid w:val="00BC6C4A"/>
    <w:rsid w:val="00BD1DBB"/>
    <w:rsid w:val="00BD46D5"/>
    <w:rsid w:val="00BD52B0"/>
    <w:rsid w:val="00BD59AA"/>
    <w:rsid w:val="00BD6565"/>
    <w:rsid w:val="00BE14A3"/>
    <w:rsid w:val="00BE2E39"/>
    <w:rsid w:val="00BE455B"/>
    <w:rsid w:val="00BE4C5E"/>
    <w:rsid w:val="00BF02E1"/>
    <w:rsid w:val="00BF222C"/>
    <w:rsid w:val="00BF266D"/>
    <w:rsid w:val="00BF491F"/>
    <w:rsid w:val="00BF65A1"/>
    <w:rsid w:val="00C02ADA"/>
    <w:rsid w:val="00C05863"/>
    <w:rsid w:val="00C10155"/>
    <w:rsid w:val="00C115CA"/>
    <w:rsid w:val="00C12260"/>
    <w:rsid w:val="00C1328F"/>
    <w:rsid w:val="00C15B5F"/>
    <w:rsid w:val="00C1690B"/>
    <w:rsid w:val="00C22681"/>
    <w:rsid w:val="00C23E88"/>
    <w:rsid w:val="00C274B2"/>
    <w:rsid w:val="00C3162C"/>
    <w:rsid w:val="00C33E4B"/>
    <w:rsid w:val="00C33EF0"/>
    <w:rsid w:val="00C41BC0"/>
    <w:rsid w:val="00C42393"/>
    <w:rsid w:val="00C435C9"/>
    <w:rsid w:val="00C438D4"/>
    <w:rsid w:val="00C464E1"/>
    <w:rsid w:val="00C46FDE"/>
    <w:rsid w:val="00C4721F"/>
    <w:rsid w:val="00C5122E"/>
    <w:rsid w:val="00C531D0"/>
    <w:rsid w:val="00C56245"/>
    <w:rsid w:val="00C60526"/>
    <w:rsid w:val="00C6186F"/>
    <w:rsid w:val="00C630D7"/>
    <w:rsid w:val="00C65A9B"/>
    <w:rsid w:val="00C67DC6"/>
    <w:rsid w:val="00C710EC"/>
    <w:rsid w:val="00C767B0"/>
    <w:rsid w:val="00C7706A"/>
    <w:rsid w:val="00C80469"/>
    <w:rsid w:val="00C813F8"/>
    <w:rsid w:val="00C841CE"/>
    <w:rsid w:val="00C85361"/>
    <w:rsid w:val="00C85CC2"/>
    <w:rsid w:val="00C869D8"/>
    <w:rsid w:val="00C86E71"/>
    <w:rsid w:val="00C9139A"/>
    <w:rsid w:val="00C92745"/>
    <w:rsid w:val="00C9289C"/>
    <w:rsid w:val="00C93424"/>
    <w:rsid w:val="00C937A0"/>
    <w:rsid w:val="00C939B9"/>
    <w:rsid w:val="00C94787"/>
    <w:rsid w:val="00C950A0"/>
    <w:rsid w:val="00C9600F"/>
    <w:rsid w:val="00C96A1C"/>
    <w:rsid w:val="00CA0E99"/>
    <w:rsid w:val="00CA56E6"/>
    <w:rsid w:val="00CA5D07"/>
    <w:rsid w:val="00CA5D37"/>
    <w:rsid w:val="00CB21E1"/>
    <w:rsid w:val="00CB3478"/>
    <w:rsid w:val="00CB41AD"/>
    <w:rsid w:val="00CB420F"/>
    <w:rsid w:val="00CC06A4"/>
    <w:rsid w:val="00CC2214"/>
    <w:rsid w:val="00CC292A"/>
    <w:rsid w:val="00CC2C7B"/>
    <w:rsid w:val="00CC2F18"/>
    <w:rsid w:val="00CC3B54"/>
    <w:rsid w:val="00CC4B2A"/>
    <w:rsid w:val="00CC4E52"/>
    <w:rsid w:val="00CC6ACE"/>
    <w:rsid w:val="00CD0A1C"/>
    <w:rsid w:val="00CD3685"/>
    <w:rsid w:val="00CD3CA0"/>
    <w:rsid w:val="00CD4C48"/>
    <w:rsid w:val="00CD5E75"/>
    <w:rsid w:val="00CD5FD7"/>
    <w:rsid w:val="00CD63B8"/>
    <w:rsid w:val="00CD79C6"/>
    <w:rsid w:val="00CE0E48"/>
    <w:rsid w:val="00CE2FC4"/>
    <w:rsid w:val="00CE3F60"/>
    <w:rsid w:val="00CE58FA"/>
    <w:rsid w:val="00CE745C"/>
    <w:rsid w:val="00CE7E4E"/>
    <w:rsid w:val="00CF1D12"/>
    <w:rsid w:val="00CF42B8"/>
    <w:rsid w:val="00CF4C78"/>
    <w:rsid w:val="00CF6490"/>
    <w:rsid w:val="00CF768B"/>
    <w:rsid w:val="00D01259"/>
    <w:rsid w:val="00D05C43"/>
    <w:rsid w:val="00D07381"/>
    <w:rsid w:val="00D10F78"/>
    <w:rsid w:val="00D11EAD"/>
    <w:rsid w:val="00D12253"/>
    <w:rsid w:val="00D12294"/>
    <w:rsid w:val="00D12E18"/>
    <w:rsid w:val="00D13606"/>
    <w:rsid w:val="00D174FF"/>
    <w:rsid w:val="00D17530"/>
    <w:rsid w:val="00D20229"/>
    <w:rsid w:val="00D219CD"/>
    <w:rsid w:val="00D21B6F"/>
    <w:rsid w:val="00D24D5E"/>
    <w:rsid w:val="00D269EA"/>
    <w:rsid w:val="00D26C7E"/>
    <w:rsid w:val="00D314D1"/>
    <w:rsid w:val="00D35E71"/>
    <w:rsid w:val="00D36FE5"/>
    <w:rsid w:val="00D42A50"/>
    <w:rsid w:val="00D42F21"/>
    <w:rsid w:val="00D44CEC"/>
    <w:rsid w:val="00D44E88"/>
    <w:rsid w:val="00D45A44"/>
    <w:rsid w:val="00D50308"/>
    <w:rsid w:val="00D5146D"/>
    <w:rsid w:val="00D5284B"/>
    <w:rsid w:val="00D52FFA"/>
    <w:rsid w:val="00D557B0"/>
    <w:rsid w:val="00D56D42"/>
    <w:rsid w:val="00D6081C"/>
    <w:rsid w:val="00D60828"/>
    <w:rsid w:val="00D62D7B"/>
    <w:rsid w:val="00D62ED2"/>
    <w:rsid w:val="00D63691"/>
    <w:rsid w:val="00D64EA1"/>
    <w:rsid w:val="00D7009D"/>
    <w:rsid w:val="00D72599"/>
    <w:rsid w:val="00D74CE2"/>
    <w:rsid w:val="00D75516"/>
    <w:rsid w:val="00D7612B"/>
    <w:rsid w:val="00D7685C"/>
    <w:rsid w:val="00D76C29"/>
    <w:rsid w:val="00D77CBF"/>
    <w:rsid w:val="00D80728"/>
    <w:rsid w:val="00D80E9B"/>
    <w:rsid w:val="00D83EE4"/>
    <w:rsid w:val="00D8574C"/>
    <w:rsid w:val="00D864DF"/>
    <w:rsid w:val="00D92BAC"/>
    <w:rsid w:val="00D93ACB"/>
    <w:rsid w:val="00D93DCE"/>
    <w:rsid w:val="00D97205"/>
    <w:rsid w:val="00D97E89"/>
    <w:rsid w:val="00DA031B"/>
    <w:rsid w:val="00DA0862"/>
    <w:rsid w:val="00DA181D"/>
    <w:rsid w:val="00DA1D6B"/>
    <w:rsid w:val="00DA1F93"/>
    <w:rsid w:val="00DA207D"/>
    <w:rsid w:val="00DA2727"/>
    <w:rsid w:val="00DA328C"/>
    <w:rsid w:val="00DA5A68"/>
    <w:rsid w:val="00DA6120"/>
    <w:rsid w:val="00DA6A28"/>
    <w:rsid w:val="00DA7321"/>
    <w:rsid w:val="00DA7937"/>
    <w:rsid w:val="00DB26C2"/>
    <w:rsid w:val="00DB2BFE"/>
    <w:rsid w:val="00DB5CE9"/>
    <w:rsid w:val="00DC106E"/>
    <w:rsid w:val="00DC1488"/>
    <w:rsid w:val="00DC3658"/>
    <w:rsid w:val="00DC3FFF"/>
    <w:rsid w:val="00DC623D"/>
    <w:rsid w:val="00DD05EA"/>
    <w:rsid w:val="00DD1383"/>
    <w:rsid w:val="00DD1447"/>
    <w:rsid w:val="00DD2BBE"/>
    <w:rsid w:val="00DD40E3"/>
    <w:rsid w:val="00DD42BD"/>
    <w:rsid w:val="00DD448A"/>
    <w:rsid w:val="00DD49E9"/>
    <w:rsid w:val="00DD74DB"/>
    <w:rsid w:val="00DD7794"/>
    <w:rsid w:val="00DE4B84"/>
    <w:rsid w:val="00DE5951"/>
    <w:rsid w:val="00DE68FA"/>
    <w:rsid w:val="00DE6BDC"/>
    <w:rsid w:val="00DE6C0D"/>
    <w:rsid w:val="00DE7C66"/>
    <w:rsid w:val="00DF1DD2"/>
    <w:rsid w:val="00DF4423"/>
    <w:rsid w:val="00DF4A64"/>
    <w:rsid w:val="00DF4C02"/>
    <w:rsid w:val="00DF4DC5"/>
    <w:rsid w:val="00DF7EC5"/>
    <w:rsid w:val="00E008C7"/>
    <w:rsid w:val="00E02BD3"/>
    <w:rsid w:val="00E047B6"/>
    <w:rsid w:val="00E04941"/>
    <w:rsid w:val="00E100C0"/>
    <w:rsid w:val="00E15685"/>
    <w:rsid w:val="00E25B32"/>
    <w:rsid w:val="00E2662E"/>
    <w:rsid w:val="00E30C05"/>
    <w:rsid w:val="00E3170E"/>
    <w:rsid w:val="00E31C36"/>
    <w:rsid w:val="00E32739"/>
    <w:rsid w:val="00E37081"/>
    <w:rsid w:val="00E412AC"/>
    <w:rsid w:val="00E41ADF"/>
    <w:rsid w:val="00E448C1"/>
    <w:rsid w:val="00E456C8"/>
    <w:rsid w:val="00E51E1B"/>
    <w:rsid w:val="00E51FB8"/>
    <w:rsid w:val="00E53889"/>
    <w:rsid w:val="00E53E0A"/>
    <w:rsid w:val="00E54358"/>
    <w:rsid w:val="00E56B59"/>
    <w:rsid w:val="00E6066F"/>
    <w:rsid w:val="00E6199F"/>
    <w:rsid w:val="00E61C39"/>
    <w:rsid w:val="00E652B1"/>
    <w:rsid w:val="00E656CD"/>
    <w:rsid w:val="00E65B9E"/>
    <w:rsid w:val="00E66C02"/>
    <w:rsid w:val="00E713E7"/>
    <w:rsid w:val="00E72F94"/>
    <w:rsid w:val="00E7446C"/>
    <w:rsid w:val="00E75677"/>
    <w:rsid w:val="00E75CAE"/>
    <w:rsid w:val="00E76B7A"/>
    <w:rsid w:val="00E779F9"/>
    <w:rsid w:val="00E82680"/>
    <w:rsid w:val="00E835AA"/>
    <w:rsid w:val="00E85C6A"/>
    <w:rsid w:val="00E85FFE"/>
    <w:rsid w:val="00E8603C"/>
    <w:rsid w:val="00E86A4B"/>
    <w:rsid w:val="00E86F35"/>
    <w:rsid w:val="00E903E9"/>
    <w:rsid w:val="00E940F1"/>
    <w:rsid w:val="00E9531D"/>
    <w:rsid w:val="00E9679D"/>
    <w:rsid w:val="00E9689D"/>
    <w:rsid w:val="00E970DB"/>
    <w:rsid w:val="00E9760F"/>
    <w:rsid w:val="00EA07A9"/>
    <w:rsid w:val="00EA1C6F"/>
    <w:rsid w:val="00EA1D22"/>
    <w:rsid w:val="00EA64A0"/>
    <w:rsid w:val="00EB005C"/>
    <w:rsid w:val="00EB4A1A"/>
    <w:rsid w:val="00EB52A0"/>
    <w:rsid w:val="00EB6716"/>
    <w:rsid w:val="00EC183A"/>
    <w:rsid w:val="00EC21AF"/>
    <w:rsid w:val="00EC3412"/>
    <w:rsid w:val="00EC4D6C"/>
    <w:rsid w:val="00EC5A74"/>
    <w:rsid w:val="00EC66CE"/>
    <w:rsid w:val="00EC6E97"/>
    <w:rsid w:val="00EC7143"/>
    <w:rsid w:val="00EC72B5"/>
    <w:rsid w:val="00ED145F"/>
    <w:rsid w:val="00ED3BB7"/>
    <w:rsid w:val="00ED5D2B"/>
    <w:rsid w:val="00ED6779"/>
    <w:rsid w:val="00ED74A2"/>
    <w:rsid w:val="00ED790D"/>
    <w:rsid w:val="00EE0CA1"/>
    <w:rsid w:val="00EE1325"/>
    <w:rsid w:val="00EE1551"/>
    <w:rsid w:val="00EE3A16"/>
    <w:rsid w:val="00EE46D2"/>
    <w:rsid w:val="00EE53E1"/>
    <w:rsid w:val="00EE58A4"/>
    <w:rsid w:val="00EE727A"/>
    <w:rsid w:val="00EE7725"/>
    <w:rsid w:val="00EF04F4"/>
    <w:rsid w:val="00EF1B88"/>
    <w:rsid w:val="00EF3784"/>
    <w:rsid w:val="00EF5506"/>
    <w:rsid w:val="00F0330D"/>
    <w:rsid w:val="00F117FD"/>
    <w:rsid w:val="00F12B87"/>
    <w:rsid w:val="00F1380A"/>
    <w:rsid w:val="00F1435F"/>
    <w:rsid w:val="00F15721"/>
    <w:rsid w:val="00F15A7C"/>
    <w:rsid w:val="00F177CD"/>
    <w:rsid w:val="00F200FA"/>
    <w:rsid w:val="00F2229A"/>
    <w:rsid w:val="00F24F11"/>
    <w:rsid w:val="00F25A30"/>
    <w:rsid w:val="00F25A96"/>
    <w:rsid w:val="00F25F36"/>
    <w:rsid w:val="00F27F0E"/>
    <w:rsid w:val="00F30A2A"/>
    <w:rsid w:val="00F327D2"/>
    <w:rsid w:val="00F32D5B"/>
    <w:rsid w:val="00F331D3"/>
    <w:rsid w:val="00F36DB6"/>
    <w:rsid w:val="00F42B8F"/>
    <w:rsid w:val="00F4591D"/>
    <w:rsid w:val="00F475D2"/>
    <w:rsid w:val="00F50EA3"/>
    <w:rsid w:val="00F51692"/>
    <w:rsid w:val="00F612A4"/>
    <w:rsid w:val="00F613CB"/>
    <w:rsid w:val="00F6306C"/>
    <w:rsid w:val="00F63EA6"/>
    <w:rsid w:val="00F63F53"/>
    <w:rsid w:val="00F65343"/>
    <w:rsid w:val="00F65F58"/>
    <w:rsid w:val="00F716C6"/>
    <w:rsid w:val="00F72AD7"/>
    <w:rsid w:val="00F7319C"/>
    <w:rsid w:val="00F73EF0"/>
    <w:rsid w:val="00F76548"/>
    <w:rsid w:val="00F76EEE"/>
    <w:rsid w:val="00F8031A"/>
    <w:rsid w:val="00F8071F"/>
    <w:rsid w:val="00F81023"/>
    <w:rsid w:val="00F82A2C"/>
    <w:rsid w:val="00F86241"/>
    <w:rsid w:val="00F86D55"/>
    <w:rsid w:val="00F8716D"/>
    <w:rsid w:val="00F87BF4"/>
    <w:rsid w:val="00F9035B"/>
    <w:rsid w:val="00F92A11"/>
    <w:rsid w:val="00F92CC6"/>
    <w:rsid w:val="00F93388"/>
    <w:rsid w:val="00F94722"/>
    <w:rsid w:val="00F961C4"/>
    <w:rsid w:val="00FA198F"/>
    <w:rsid w:val="00FA4D13"/>
    <w:rsid w:val="00FA528E"/>
    <w:rsid w:val="00FA6B7A"/>
    <w:rsid w:val="00FA6F9C"/>
    <w:rsid w:val="00FA75EA"/>
    <w:rsid w:val="00FB0148"/>
    <w:rsid w:val="00FB0209"/>
    <w:rsid w:val="00FB0530"/>
    <w:rsid w:val="00FB7CE1"/>
    <w:rsid w:val="00FC11C7"/>
    <w:rsid w:val="00FC1976"/>
    <w:rsid w:val="00FC2A14"/>
    <w:rsid w:val="00FC2F61"/>
    <w:rsid w:val="00FC592A"/>
    <w:rsid w:val="00FC5DF9"/>
    <w:rsid w:val="00FC5FE0"/>
    <w:rsid w:val="00FC79CF"/>
    <w:rsid w:val="00FD0D1D"/>
    <w:rsid w:val="00FD4BF4"/>
    <w:rsid w:val="00FD52FC"/>
    <w:rsid w:val="00FD546C"/>
    <w:rsid w:val="00FD5C9F"/>
    <w:rsid w:val="00FE1FC3"/>
    <w:rsid w:val="00FE2AFF"/>
    <w:rsid w:val="00FE38DA"/>
    <w:rsid w:val="00FE3A25"/>
    <w:rsid w:val="00FE3F78"/>
    <w:rsid w:val="00FE573A"/>
    <w:rsid w:val="00FF17F3"/>
    <w:rsid w:val="00FF3A62"/>
    <w:rsid w:val="00FF5EA1"/>
    <w:rsid w:val="00FF5EEB"/>
    <w:rsid w:val="00FF638F"/>
    <w:rsid w:val="00FF7011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091"/>
    <w:pPr>
      <w:ind w:left="720"/>
      <w:contextualSpacing/>
    </w:pPr>
  </w:style>
  <w:style w:type="table" w:styleId="TableGrid">
    <w:name w:val="Table Grid"/>
    <w:basedOn w:val="TableNormal"/>
    <w:uiPriority w:val="59"/>
    <w:rsid w:val="00E25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0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8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88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3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7FE3-03DB-4ABD-8BBF-07FB50E1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5119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c</dc:creator>
  <cp:keywords/>
  <dc:description/>
  <cp:lastModifiedBy>USER</cp:lastModifiedBy>
  <cp:revision>500</cp:revision>
  <cp:lastPrinted>2019-08-07T12:47:00Z</cp:lastPrinted>
  <dcterms:created xsi:type="dcterms:W3CDTF">2012-07-10T03:31:00Z</dcterms:created>
  <dcterms:modified xsi:type="dcterms:W3CDTF">2019-08-14T08:29:00Z</dcterms:modified>
</cp:coreProperties>
</file>